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1F72" w14:textId="77777777" w:rsidR="004F419B" w:rsidRPr="004F419B" w:rsidRDefault="004F419B" w:rsidP="004F419B">
      <w:pPr>
        <w:pStyle w:val="a3"/>
        <w:rPr>
          <w:sz w:val="24"/>
          <w:szCs w:val="24"/>
        </w:rPr>
      </w:pPr>
      <w:r w:rsidRPr="004F419B">
        <w:rPr>
          <w:sz w:val="24"/>
          <w:szCs w:val="24"/>
        </w:rPr>
        <w:t xml:space="preserve">Εννοιολογική Μοντελοποίηση Συστημάτων: Άσκηση 3 </w:t>
      </w:r>
    </w:p>
    <w:p w14:paraId="0DFEB818" w14:textId="74E9B4D5" w:rsidR="00EF0856" w:rsidRPr="004F419B" w:rsidRDefault="004F419B" w:rsidP="004F419B">
      <w:pPr>
        <w:pStyle w:val="a3"/>
        <w:rPr>
          <w:sz w:val="24"/>
          <w:szCs w:val="24"/>
        </w:rPr>
      </w:pPr>
      <w:r w:rsidRPr="004F419B">
        <w:rPr>
          <w:sz w:val="24"/>
          <w:szCs w:val="24"/>
        </w:rPr>
        <w:t>Αθανασίου Λυδία 3170003</w:t>
      </w:r>
    </w:p>
    <w:p w14:paraId="0D45C881" w14:textId="64541CF0" w:rsidR="004F419B" w:rsidRPr="002A5E45" w:rsidRDefault="006A6D70" w:rsidP="004F419B">
      <w:pPr>
        <w:rPr>
          <w:u w:val="single"/>
        </w:rPr>
      </w:pPr>
      <w:r w:rsidRPr="00331C06">
        <w:rPr>
          <w:highlight w:val="yellow"/>
          <w:u w:val="single"/>
        </w:rPr>
        <w:t>Άσκηση 1:</w:t>
      </w:r>
    </w:p>
    <w:p w14:paraId="4CF03A28" w14:textId="25E701B3" w:rsidR="006A6D70" w:rsidRPr="007D642B" w:rsidRDefault="00A12122" w:rsidP="004F419B">
      <w:r>
        <w:rPr>
          <w:noProof/>
        </w:rPr>
        <w:drawing>
          <wp:anchor distT="0" distB="0" distL="114300" distR="114300" simplePos="0" relativeHeight="251658240" behindDoc="0" locked="0" layoutInCell="1" allowOverlap="1" wp14:anchorId="51CF611A" wp14:editId="100EE05E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6645910" cy="3636645"/>
            <wp:effectExtent l="0" t="0" r="2540" b="1905"/>
            <wp:wrapSquare wrapText="bothSides"/>
            <wp:docPr id="2" name="Εικόνα 2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70">
        <w:t>Α)</w:t>
      </w:r>
      <w:r w:rsidR="00C14F7D">
        <w:t xml:space="preserve"> </w:t>
      </w:r>
      <w:r w:rsidR="00377310">
        <w:t xml:space="preserve">Το αρχείο του κώδικα </w:t>
      </w:r>
      <w:r w:rsidR="00377310">
        <w:rPr>
          <w:lang w:val="en-US"/>
        </w:rPr>
        <w:t>Telos</w:t>
      </w:r>
      <w:r w:rsidR="00377310" w:rsidRPr="00377310">
        <w:t xml:space="preserve"> </w:t>
      </w:r>
      <w:r w:rsidR="00377310">
        <w:t>εμπεριέχεται στον φάκελο της εργασίας</w:t>
      </w:r>
      <w:r w:rsidR="007D642B">
        <w:t xml:space="preserve"> με όνομα </w:t>
      </w:r>
      <w:r w:rsidR="007D642B" w:rsidRPr="007D642B">
        <w:t>1</w:t>
      </w:r>
      <w:r w:rsidR="007D642B">
        <w:rPr>
          <w:lang w:val="en-US"/>
        </w:rPr>
        <w:t>a</w:t>
      </w:r>
      <w:r w:rsidR="007D642B" w:rsidRPr="007D642B">
        <w:t>.</w:t>
      </w:r>
      <w:proofErr w:type="spellStart"/>
      <w:r w:rsidR="007D642B">
        <w:rPr>
          <w:lang w:val="en-US"/>
        </w:rPr>
        <w:t>tls</w:t>
      </w:r>
      <w:proofErr w:type="spellEnd"/>
    </w:p>
    <w:p w14:paraId="17DDD48B" w14:textId="25C2238F" w:rsidR="005A4DEE" w:rsidRDefault="005A4DEE" w:rsidP="004F419B"/>
    <w:p w14:paraId="2B1BB891" w14:textId="77777777" w:rsidR="001045B3" w:rsidRPr="00AF1600" w:rsidRDefault="001045B3" w:rsidP="001045B3">
      <w:pPr>
        <w:rPr>
          <w:b/>
          <w:bCs/>
          <w:lang w:val="en-GB"/>
        </w:rPr>
      </w:pPr>
      <w:r w:rsidRPr="00AF1600">
        <w:rPr>
          <w:b/>
          <w:bCs/>
          <w:lang w:val="en-GB"/>
        </w:rPr>
        <w:t>BEGINTRANSACTION</w:t>
      </w:r>
    </w:p>
    <w:p w14:paraId="2BC5A317" w14:textId="6159698D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Object in S_Class end Object</w:t>
      </w:r>
    </w:p>
    <w:p w14:paraId="246D4CF8" w14:textId="5757E0D7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NumberCode in S_Class</w:t>
      </w:r>
      <w:r w:rsidR="00317986" w:rsidRPr="00317986">
        <w:rPr>
          <w:lang w:val="en-GB"/>
        </w:rPr>
        <w:t xml:space="preserve"> </w:t>
      </w:r>
      <w:r w:rsidRPr="001045B3">
        <w:rPr>
          <w:lang w:val="en-GB"/>
        </w:rPr>
        <w:t>end NumberCode</w:t>
      </w:r>
    </w:p>
    <w:p w14:paraId="4124D675" w14:textId="7006FE54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Motor in S_Class isA Object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with attribute motorNumber: NumberCode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end Motor</w:t>
      </w:r>
    </w:p>
    <w:p w14:paraId="7533A07C" w14:textId="0878C2ED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Car in S_Class isA Object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with attribute frameNumber: NumberCode</w:t>
      </w:r>
      <w:r w:rsidR="002547BD" w:rsidRPr="002547BD">
        <w:rPr>
          <w:lang w:val="en-GB"/>
        </w:rPr>
        <w:t xml:space="preserve"> </w:t>
      </w:r>
      <w:r w:rsidR="00EE3785">
        <w:rPr>
          <w:lang w:val="en-GB"/>
        </w:rPr>
        <w:tab/>
      </w:r>
      <w:r w:rsidR="00EE3785">
        <w:rPr>
          <w:lang w:val="en-GB"/>
        </w:rPr>
        <w:tab/>
      </w:r>
      <w:r w:rsidR="00EE3785">
        <w:rPr>
          <w:lang w:val="en-GB"/>
        </w:rPr>
        <w:tab/>
      </w:r>
      <w:r w:rsidR="00EE3785" w:rsidRPr="00377310">
        <w:rPr>
          <w:lang w:val="en-GB"/>
        </w:rPr>
        <w:t xml:space="preserve">                </w:t>
      </w:r>
      <w:r w:rsidRPr="001045B3">
        <w:rPr>
          <w:lang w:val="en-GB"/>
        </w:rPr>
        <w:t>with attribute hasPart: Motor</w:t>
      </w:r>
      <w:r w:rsidR="00EE3785" w:rsidRPr="00EE3785">
        <w:rPr>
          <w:lang w:val="en-GB"/>
        </w:rPr>
        <w:t xml:space="preserve"> </w:t>
      </w:r>
      <w:r w:rsidRPr="001045B3">
        <w:rPr>
          <w:lang w:val="en-GB"/>
        </w:rPr>
        <w:t>end Car</w:t>
      </w:r>
    </w:p>
    <w:p w14:paraId="243CCBC1" w14:textId="1B369760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Person in S_Class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with attribute idPassport: NumberCode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end Person</w:t>
      </w:r>
    </w:p>
    <w:p w14:paraId="3A806E2B" w14:textId="29D505D0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 xml:space="preserve">TELL </w:t>
      </w:r>
      <w:r w:rsidRPr="001045B3">
        <w:rPr>
          <w:lang w:val="en-GB"/>
        </w:rPr>
        <w:t>Individual Value in S_Class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 xml:space="preserve">end Value </w:t>
      </w:r>
    </w:p>
    <w:p w14:paraId="66554BE8" w14:textId="6DED83E0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Sale in S_Class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with attribute objectSaled: Car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 xml:space="preserve">with attribute price: Value </w:t>
      </w:r>
      <w:r w:rsidR="002E112E">
        <w:rPr>
          <w:lang w:val="en-GB"/>
        </w:rPr>
        <w:tab/>
      </w:r>
      <w:r w:rsidR="002E112E">
        <w:rPr>
          <w:lang w:val="en-GB"/>
        </w:rPr>
        <w:tab/>
      </w:r>
      <w:r w:rsidR="00EE3785">
        <w:rPr>
          <w:lang w:val="en-GB"/>
        </w:rPr>
        <w:tab/>
      </w:r>
      <w:r w:rsidR="00EE3785" w:rsidRPr="00EE3785">
        <w:rPr>
          <w:lang w:val="en-GB"/>
        </w:rPr>
        <w:t xml:space="preserve">                </w:t>
      </w:r>
      <w:r w:rsidRPr="001045B3">
        <w:rPr>
          <w:lang w:val="en-GB"/>
        </w:rPr>
        <w:t>with attribute salePerson: Person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end Sale</w:t>
      </w:r>
    </w:p>
    <w:p w14:paraId="1391E803" w14:textId="2F6DE0DF" w:rsidR="001045B3" w:rsidRPr="001045B3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Individual Date in S_Class end Date</w:t>
      </w:r>
    </w:p>
    <w:p w14:paraId="1C7AE026" w14:textId="3E246E0F" w:rsidR="001045B3" w:rsidRPr="002547BD" w:rsidRDefault="001045B3" w:rsidP="001045B3">
      <w:pPr>
        <w:rPr>
          <w:lang w:val="en-GB"/>
        </w:rPr>
      </w:pPr>
      <w:r w:rsidRPr="00AF1600">
        <w:rPr>
          <w:b/>
          <w:bCs/>
          <w:lang w:val="en-GB"/>
        </w:rPr>
        <w:t>TELL</w:t>
      </w:r>
      <w:r w:rsidRPr="001045B3">
        <w:rPr>
          <w:lang w:val="en-GB"/>
        </w:rPr>
        <w:t xml:space="preserve"> Attribute owns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from: Person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to: Car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in S_Class</w:t>
      </w:r>
      <w:r w:rsidR="002547BD" w:rsidRPr="002547BD">
        <w:rPr>
          <w:lang w:val="en-GB"/>
        </w:rPr>
        <w:t xml:space="preserve"> </w:t>
      </w:r>
      <w:r w:rsidRPr="001045B3">
        <w:rPr>
          <w:lang w:val="en-GB"/>
        </w:rPr>
        <w:t>with attribute</w:t>
      </w:r>
      <w:r w:rsidR="002547BD" w:rsidRPr="002547BD">
        <w:rPr>
          <w:lang w:val="en-GB"/>
        </w:rPr>
        <w:t xml:space="preserve"> </w:t>
      </w:r>
      <w:r w:rsidRPr="002547BD">
        <w:rPr>
          <w:lang w:val="en-GB"/>
        </w:rPr>
        <w:t>dateOfSale: Date</w:t>
      </w:r>
      <w:r w:rsidR="002547BD" w:rsidRPr="002547BD">
        <w:rPr>
          <w:lang w:val="en-GB"/>
        </w:rPr>
        <w:t xml:space="preserve"> </w:t>
      </w:r>
      <w:r w:rsidRPr="002547BD">
        <w:rPr>
          <w:lang w:val="en-GB"/>
        </w:rPr>
        <w:t>end owns</w:t>
      </w:r>
    </w:p>
    <w:p w14:paraId="23DADB46" w14:textId="3F080CB3" w:rsidR="00A12122" w:rsidRPr="00D233A3" w:rsidRDefault="001045B3" w:rsidP="001045B3">
      <w:pPr>
        <w:rPr>
          <w:b/>
          <w:bCs/>
        </w:rPr>
      </w:pPr>
      <w:r w:rsidRPr="00AF1600">
        <w:rPr>
          <w:b/>
          <w:bCs/>
          <w:lang w:val="en-GB"/>
        </w:rPr>
        <w:t>ENDTRANSACTION</w:t>
      </w:r>
    </w:p>
    <w:p w14:paraId="32DBFA68" w14:textId="3C223748" w:rsidR="00D447E7" w:rsidRPr="00D233A3" w:rsidRDefault="00D447E7" w:rsidP="001045B3"/>
    <w:p w14:paraId="07AF9449" w14:textId="75D860CD" w:rsidR="00D447E7" w:rsidRPr="00D233A3" w:rsidRDefault="00D447E7" w:rsidP="001045B3"/>
    <w:p w14:paraId="7AC34A3F" w14:textId="77777777" w:rsidR="007D642B" w:rsidRDefault="007D642B" w:rsidP="001045B3"/>
    <w:p w14:paraId="09067FBA" w14:textId="6FBC301B" w:rsidR="00D447E7" w:rsidRDefault="00D447E7" w:rsidP="001045B3">
      <w:r>
        <w:t xml:space="preserve">Β) </w:t>
      </w:r>
    </w:p>
    <w:p w14:paraId="689882B1" w14:textId="45248F85" w:rsidR="007D642B" w:rsidRDefault="007D642B" w:rsidP="001045B3"/>
    <w:p w14:paraId="3A88EF12" w14:textId="3FF9D0FB" w:rsidR="00FD6EE8" w:rsidRDefault="007D642B" w:rsidP="001045B3">
      <w:r>
        <w:rPr>
          <w:noProof/>
        </w:rPr>
        <w:drawing>
          <wp:anchor distT="0" distB="0" distL="114300" distR="114300" simplePos="0" relativeHeight="251659264" behindDoc="0" locked="0" layoutInCell="1" allowOverlap="1" wp14:anchorId="79A9D4A7" wp14:editId="314ACC8F">
            <wp:simplePos x="0" y="0"/>
            <wp:positionH relativeFrom="margin">
              <wp:posOffset>282575</wp:posOffset>
            </wp:positionH>
            <wp:positionV relativeFrom="paragraph">
              <wp:posOffset>635</wp:posOffset>
            </wp:positionV>
            <wp:extent cx="5934075" cy="3438525"/>
            <wp:effectExtent l="0" t="0" r="9525" b="9525"/>
            <wp:wrapSquare wrapText="bothSides"/>
            <wp:docPr id="3" name="Εικόνα 3" descr="Εικόνα που περιέχει χάρτ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ασκηση3-1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C5627" w14:textId="75C9EFA3" w:rsidR="00FD6EE8" w:rsidRDefault="00FD6EE8" w:rsidP="001045B3"/>
    <w:p w14:paraId="4AF0ACA9" w14:textId="65A6AEBB" w:rsidR="00FD6EE8" w:rsidRDefault="00FD6EE8" w:rsidP="001045B3"/>
    <w:p w14:paraId="7D4D2C30" w14:textId="39EE64F2" w:rsidR="00FD6EE8" w:rsidRDefault="00FD6EE8" w:rsidP="001045B3"/>
    <w:p w14:paraId="207B76D4" w14:textId="5623B8F5" w:rsidR="00FD6EE8" w:rsidRDefault="00FD6EE8" w:rsidP="001045B3"/>
    <w:p w14:paraId="44CBD574" w14:textId="3B256DE5" w:rsidR="00FD6EE8" w:rsidRDefault="00FD6EE8" w:rsidP="001045B3"/>
    <w:p w14:paraId="5F0FA5C6" w14:textId="44802AA5" w:rsidR="00FD6EE8" w:rsidRDefault="00FD6EE8" w:rsidP="001045B3"/>
    <w:p w14:paraId="1734758E" w14:textId="599439CE" w:rsidR="00FD6EE8" w:rsidRDefault="00FD6EE8" w:rsidP="001045B3"/>
    <w:p w14:paraId="431716FF" w14:textId="783978BB" w:rsidR="00FD6EE8" w:rsidRDefault="00FD6EE8" w:rsidP="001045B3"/>
    <w:p w14:paraId="339DEDAA" w14:textId="2050F011" w:rsidR="00FD6EE8" w:rsidRDefault="00FD6EE8" w:rsidP="001045B3"/>
    <w:p w14:paraId="1AAA77A3" w14:textId="432FE869" w:rsidR="00FD6EE8" w:rsidRDefault="00FD6EE8" w:rsidP="001045B3"/>
    <w:p w14:paraId="0CF9A845" w14:textId="045475E4" w:rsidR="00FD6EE8" w:rsidRDefault="00FD6EE8" w:rsidP="001045B3"/>
    <w:p w14:paraId="37652C08" w14:textId="5A53DCB0" w:rsidR="00FD6EE8" w:rsidRDefault="00FD6EE8" w:rsidP="001045B3"/>
    <w:p w14:paraId="37998914" w14:textId="77777777" w:rsidR="001452B7" w:rsidRDefault="001452B7" w:rsidP="001045B3"/>
    <w:p w14:paraId="066236CF" w14:textId="49AAC6CD" w:rsidR="00FD6EE8" w:rsidRDefault="004C3EBB" w:rsidP="001045B3">
      <w:r>
        <w:t xml:space="preserve">Κώδικας στην τέλος(μόνο τα αλλαγμένα σημεία – ολόκληρος κώδικας στον φάκελο της εργασίας με όνομα </w:t>
      </w:r>
      <w:r w:rsidRPr="004C3EBB">
        <w:t>1</w:t>
      </w:r>
      <w:r>
        <w:rPr>
          <w:lang w:val="en-US"/>
        </w:rPr>
        <w:t>b</w:t>
      </w:r>
      <w:r w:rsidRPr="004C3EBB">
        <w:t>.</w:t>
      </w:r>
      <w:proofErr w:type="spellStart"/>
      <w:r>
        <w:rPr>
          <w:lang w:val="en-US"/>
        </w:rPr>
        <w:t>tls</w:t>
      </w:r>
      <w:proofErr w:type="spellEnd"/>
      <w:r>
        <w:t>):</w:t>
      </w:r>
    </w:p>
    <w:p w14:paraId="14BEE1C5" w14:textId="40440FF5" w:rsidR="004C3EBB" w:rsidRPr="004C3EBB" w:rsidRDefault="004C3EBB" w:rsidP="004C3EBB">
      <w:pPr>
        <w:rPr>
          <w:lang w:val="en-GB"/>
        </w:rPr>
      </w:pPr>
      <w:r w:rsidRPr="008E2140">
        <w:rPr>
          <w:b/>
          <w:bCs/>
          <w:lang w:val="en-GB"/>
        </w:rPr>
        <w:t>TELL</w:t>
      </w:r>
      <w:r w:rsidRPr="004C3EBB">
        <w:rPr>
          <w:lang w:val="en-GB"/>
        </w:rPr>
        <w:t xml:space="preserve"> Individual Ownership in S_Class with attribute hasDate: Date with attribute refersTo: Car end Ownership</w:t>
      </w:r>
    </w:p>
    <w:p w14:paraId="0E74BFC5" w14:textId="5DC4D768" w:rsidR="004C3EBB" w:rsidRPr="004C3EBB" w:rsidRDefault="004C3EBB" w:rsidP="004C3EBB">
      <w:pPr>
        <w:rPr>
          <w:lang w:val="en-GB"/>
        </w:rPr>
      </w:pPr>
      <w:r w:rsidRPr="008E2140">
        <w:rPr>
          <w:b/>
          <w:bCs/>
          <w:lang w:val="en-GB"/>
        </w:rPr>
        <w:t>TELL</w:t>
      </w:r>
      <w:r w:rsidRPr="004C3EBB">
        <w:rPr>
          <w:lang w:val="en-GB"/>
        </w:rPr>
        <w:t xml:space="preserve"> Individual Person in S_Class with attribute idPassport: NumberCode with attribute has: Ownership</w:t>
      </w:r>
      <w:r>
        <w:rPr>
          <w:lang w:val="en-GB"/>
        </w:rPr>
        <w:tab/>
      </w:r>
      <w:r w:rsidRPr="004C3EBB">
        <w:rPr>
          <w:lang w:val="en-GB"/>
        </w:rPr>
        <w:t xml:space="preserve">                 end Person</w:t>
      </w:r>
    </w:p>
    <w:p w14:paraId="202917BD" w14:textId="274A067A" w:rsidR="004C3EBB" w:rsidRDefault="004C3EBB" w:rsidP="004C3EBB">
      <w:pPr>
        <w:rPr>
          <w:lang w:val="en-GB"/>
        </w:rPr>
      </w:pPr>
      <w:r w:rsidRPr="008E2140">
        <w:rPr>
          <w:b/>
          <w:bCs/>
          <w:lang w:val="en-GB"/>
        </w:rPr>
        <w:t>TELL</w:t>
      </w:r>
      <w:r w:rsidRPr="004C3EBB">
        <w:rPr>
          <w:lang w:val="en-GB"/>
        </w:rPr>
        <w:t xml:space="preserve"> Attribute sale from: Person to: Car in S_Class with attribute money: Value end sale</w:t>
      </w:r>
    </w:p>
    <w:p w14:paraId="5DE747B1" w14:textId="51D19088" w:rsidR="00980DAF" w:rsidRDefault="00980DAF" w:rsidP="004C3EBB">
      <w:pPr>
        <w:rPr>
          <w:lang w:val="en-GB"/>
        </w:rPr>
      </w:pPr>
    </w:p>
    <w:p w14:paraId="6FA2A22C" w14:textId="194F0573" w:rsidR="001452B7" w:rsidRDefault="001452B7" w:rsidP="004C3EBB">
      <w:pPr>
        <w:rPr>
          <w:lang w:val="en-GB"/>
        </w:rPr>
      </w:pPr>
    </w:p>
    <w:p w14:paraId="0790C0DB" w14:textId="57434E40" w:rsidR="001452B7" w:rsidRDefault="001452B7" w:rsidP="004C3EBB">
      <w:pPr>
        <w:rPr>
          <w:lang w:val="en-GB"/>
        </w:rPr>
      </w:pPr>
    </w:p>
    <w:p w14:paraId="4C1DCC09" w14:textId="2E29467E" w:rsidR="001452B7" w:rsidRDefault="001452B7" w:rsidP="004C3EBB">
      <w:pPr>
        <w:rPr>
          <w:lang w:val="en-GB"/>
        </w:rPr>
      </w:pPr>
    </w:p>
    <w:p w14:paraId="008225B8" w14:textId="2494B7A1" w:rsidR="001452B7" w:rsidRDefault="001452B7" w:rsidP="004C3EBB">
      <w:pPr>
        <w:rPr>
          <w:lang w:val="en-GB"/>
        </w:rPr>
      </w:pPr>
    </w:p>
    <w:p w14:paraId="785560A5" w14:textId="097D6E19" w:rsidR="00BE37C9" w:rsidRDefault="00BE37C9" w:rsidP="004C3EBB">
      <w:pPr>
        <w:rPr>
          <w:lang w:val="en-GB"/>
        </w:rPr>
      </w:pPr>
    </w:p>
    <w:p w14:paraId="2BF56616" w14:textId="005A2BE5" w:rsidR="00BE37C9" w:rsidRDefault="00BE37C9" w:rsidP="004C3EBB">
      <w:pPr>
        <w:rPr>
          <w:lang w:val="en-GB"/>
        </w:rPr>
      </w:pPr>
    </w:p>
    <w:p w14:paraId="1E5291C3" w14:textId="60AEA7B4" w:rsidR="00BE37C9" w:rsidRDefault="00BE37C9" w:rsidP="004C3EBB">
      <w:pPr>
        <w:rPr>
          <w:lang w:val="en-GB"/>
        </w:rPr>
      </w:pPr>
    </w:p>
    <w:p w14:paraId="27647FA8" w14:textId="55820CA6" w:rsidR="00BE37C9" w:rsidRDefault="00BE37C9" w:rsidP="004C3EBB">
      <w:pPr>
        <w:rPr>
          <w:lang w:val="en-GB"/>
        </w:rPr>
      </w:pPr>
    </w:p>
    <w:p w14:paraId="792C141E" w14:textId="77777777" w:rsidR="00BE37C9" w:rsidRDefault="00BE37C9" w:rsidP="004C3EBB">
      <w:pPr>
        <w:rPr>
          <w:lang w:val="en-GB"/>
        </w:rPr>
      </w:pPr>
    </w:p>
    <w:p w14:paraId="0B959FD5" w14:textId="062174A1" w:rsidR="001452B7" w:rsidRDefault="001452B7" w:rsidP="004C3EBB">
      <w:pPr>
        <w:rPr>
          <w:lang w:val="en-GB"/>
        </w:rPr>
      </w:pPr>
    </w:p>
    <w:p w14:paraId="4C83EFD5" w14:textId="77777777" w:rsidR="001452B7" w:rsidRDefault="001452B7" w:rsidP="004C3EBB">
      <w:pPr>
        <w:rPr>
          <w:lang w:val="en-GB"/>
        </w:rPr>
      </w:pPr>
    </w:p>
    <w:p w14:paraId="432CDB71" w14:textId="77777777" w:rsidR="001452B7" w:rsidRDefault="001452B7" w:rsidP="004C3EBB">
      <w:pPr>
        <w:rPr>
          <w:lang w:val="en-GB"/>
        </w:rPr>
      </w:pPr>
    </w:p>
    <w:p w14:paraId="35057D9B" w14:textId="243D9184" w:rsidR="00513FC6" w:rsidRPr="008828BB" w:rsidRDefault="00980DAF" w:rsidP="004C3EBB">
      <w:r>
        <w:t>Γ)</w:t>
      </w:r>
      <w:r w:rsidR="00CB54AA" w:rsidRPr="00CB54AA">
        <w:t xml:space="preserve"> </w:t>
      </w:r>
      <w:r w:rsidR="00A6281E">
        <w:t xml:space="preserve">Ο ολόκληρος κώδικας </w:t>
      </w:r>
      <w:r w:rsidR="008828BB">
        <w:t xml:space="preserve">της </w:t>
      </w:r>
      <w:r w:rsidR="00A6281E">
        <w:t>τέλος βρίσκεται στον φάκελο τη εργασίας με όνομα 1</w:t>
      </w:r>
      <w:r w:rsidR="00A6281E">
        <w:rPr>
          <w:lang w:val="en-US"/>
        </w:rPr>
        <w:t>c</w:t>
      </w:r>
      <w:r w:rsidR="00A6281E" w:rsidRPr="00A6281E">
        <w:t>.</w:t>
      </w:r>
      <w:proofErr w:type="spellStart"/>
      <w:r w:rsidR="00A6281E">
        <w:rPr>
          <w:lang w:val="en-US"/>
        </w:rPr>
        <w:t>tls</w:t>
      </w:r>
      <w:proofErr w:type="spellEnd"/>
    </w:p>
    <w:p w14:paraId="4523046C" w14:textId="1B5887E4" w:rsidR="00980DAF" w:rsidRDefault="00513FC6" w:rsidP="004C3EBB">
      <w:r>
        <w:t>Τ</w:t>
      </w:r>
      <w:r w:rsidR="00CB54AA" w:rsidRPr="00CB54AA">
        <w:t xml:space="preserve">α γνωρίσματα αριθμός Κινητήρα </w:t>
      </w:r>
      <w:proofErr w:type="spellStart"/>
      <w:r w:rsidR="00CB54AA" w:rsidRPr="00CB54AA">
        <w:t>from</w:t>
      </w:r>
      <w:proofErr w:type="spellEnd"/>
      <w:r w:rsidR="00CB54AA" w:rsidRPr="00CB54AA">
        <w:t xml:space="preserve"> Κινητήρας, αριθμός Πλαισίου </w:t>
      </w:r>
      <w:proofErr w:type="spellStart"/>
      <w:r w:rsidR="00CB54AA" w:rsidRPr="00CB54AA">
        <w:t>from</w:t>
      </w:r>
      <w:proofErr w:type="spellEnd"/>
      <w:r w:rsidR="00CB54AA" w:rsidRPr="00CB54AA">
        <w:t xml:space="preserve"> Αυτοκίνητο </w:t>
      </w:r>
      <w:r w:rsidR="00932904">
        <w:t xml:space="preserve"> </w:t>
      </w:r>
      <w:r w:rsidR="00CB54AA" w:rsidRPr="00CB54AA">
        <w:t xml:space="preserve">και </w:t>
      </w:r>
      <w:proofErr w:type="spellStart"/>
      <w:r w:rsidR="00CB54AA" w:rsidRPr="00CB54AA">
        <w:t>αριθμόςΤαυτότητας</w:t>
      </w:r>
      <w:proofErr w:type="spellEnd"/>
      <w:r w:rsidR="00CB54AA" w:rsidRPr="00CB54AA">
        <w:t xml:space="preserve"> </w:t>
      </w:r>
      <w:proofErr w:type="spellStart"/>
      <w:r w:rsidR="00CB54AA" w:rsidRPr="00CB54AA">
        <w:t>from</w:t>
      </w:r>
      <w:proofErr w:type="spellEnd"/>
      <w:r w:rsidR="00CB54AA" w:rsidRPr="00CB54AA">
        <w:t xml:space="preserve"> Πρόσωπο να προκύψουν ως εξειδικεύσεις </w:t>
      </w:r>
      <w:r w:rsidR="00B47309">
        <w:t xml:space="preserve">του </w:t>
      </w:r>
      <w:r w:rsidR="00CB54AA" w:rsidRPr="00CB54AA">
        <w:t>γνωρίσματος</w:t>
      </w:r>
      <w:r w:rsidR="00B47309">
        <w:t xml:space="preserve"> «έχει»</w:t>
      </w:r>
      <w:r w:rsidR="00CB54AA" w:rsidRPr="00CB54AA">
        <w:t xml:space="preserve"> της οντότητας Αντικείμενο</w:t>
      </w:r>
      <w:r w:rsidR="00B47309">
        <w:t xml:space="preserve"> με τη σχέση </w:t>
      </w:r>
      <w:r w:rsidR="00B47309">
        <w:rPr>
          <w:lang w:val="en-US"/>
        </w:rPr>
        <w:t>isA</w:t>
      </w:r>
      <w:r w:rsidR="00B47309" w:rsidRPr="00B47309">
        <w:t>.</w:t>
      </w:r>
      <w:r w:rsidR="006F0902">
        <w:t xml:space="preserve"> Επίσης</w:t>
      </w:r>
      <w:r w:rsidR="00932904">
        <w:t>, ο κωδικός κινητήρα, ο αριθμός πλαισίου και ο αριθμός ταυτότητας είναι όλα ένας κωδικός αριθμός μοναδικός.</w:t>
      </w:r>
    </w:p>
    <w:p w14:paraId="17C3C0B3" w14:textId="055A798F" w:rsidR="00932904" w:rsidRDefault="00932904" w:rsidP="004C3EBB"/>
    <w:p w14:paraId="4683757F" w14:textId="30966885" w:rsidR="00932904" w:rsidRDefault="00932904" w:rsidP="004C3EBB"/>
    <w:p w14:paraId="67F594C8" w14:textId="15348119" w:rsidR="00932904" w:rsidRDefault="00CA3FB1" w:rsidP="004C3EBB">
      <w:r>
        <w:rPr>
          <w:noProof/>
        </w:rPr>
        <w:drawing>
          <wp:anchor distT="0" distB="0" distL="114300" distR="114300" simplePos="0" relativeHeight="251660288" behindDoc="0" locked="0" layoutInCell="1" allowOverlap="1" wp14:anchorId="03A8B289" wp14:editId="2635BD8C">
            <wp:simplePos x="0" y="0"/>
            <wp:positionH relativeFrom="margin">
              <wp:posOffset>685800</wp:posOffset>
            </wp:positionH>
            <wp:positionV relativeFrom="paragraph">
              <wp:posOffset>8255</wp:posOffset>
            </wp:positionV>
            <wp:extent cx="4608830" cy="6909435"/>
            <wp:effectExtent l="0" t="0" r="1270" b="5715"/>
            <wp:wrapSquare wrapText="bothSides"/>
            <wp:docPr id="6" name="Εικόνα 6" descr="Εικόνα που περιέχει κείμεν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ασκηση3-1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4AFFA" w14:textId="5BBFDFE9" w:rsidR="00932904" w:rsidRDefault="00932904" w:rsidP="004C3EBB"/>
    <w:p w14:paraId="6AFDE288" w14:textId="28E86309" w:rsidR="00932904" w:rsidRDefault="00932904" w:rsidP="004C3EBB"/>
    <w:p w14:paraId="762C0BD6" w14:textId="12CEFA18" w:rsidR="00932904" w:rsidRDefault="00932904" w:rsidP="004C3EBB"/>
    <w:p w14:paraId="295D2D2F" w14:textId="769B1BF8" w:rsidR="00932904" w:rsidRDefault="00932904" w:rsidP="004C3EBB"/>
    <w:p w14:paraId="378CE644" w14:textId="336A8B35" w:rsidR="00932904" w:rsidRDefault="00932904" w:rsidP="004C3EBB"/>
    <w:p w14:paraId="196B3531" w14:textId="40E45079" w:rsidR="00932904" w:rsidRDefault="00932904" w:rsidP="004C3EBB"/>
    <w:p w14:paraId="11F00A3A" w14:textId="40C5057F" w:rsidR="00932904" w:rsidRDefault="00932904" w:rsidP="004C3EBB"/>
    <w:p w14:paraId="6170BC57" w14:textId="3CF64254" w:rsidR="00932904" w:rsidRDefault="00932904" w:rsidP="004C3EBB"/>
    <w:p w14:paraId="4E5B597F" w14:textId="218533D5" w:rsidR="00932904" w:rsidRDefault="00932904" w:rsidP="004C3EBB"/>
    <w:p w14:paraId="0E222BED" w14:textId="4FFBE9C1" w:rsidR="00932904" w:rsidRDefault="00932904" w:rsidP="004C3EBB"/>
    <w:p w14:paraId="0E4375F8" w14:textId="4D11714D" w:rsidR="00932904" w:rsidRDefault="00932904" w:rsidP="004C3EBB"/>
    <w:p w14:paraId="31347861" w14:textId="44FB002C" w:rsidR="00932904" w:rsidRDefault="00932904" w:rsidP="004C3EBB"/>
    <w:p w14:paraId="6C427724" w14:textId="4CE19424" w:rsidR="00932904" w:rsidRDefault="00932904" w:rsidP="004C3EBB"/>
    <w:p w14:paraId="04FD10DC" w14:textId="7B7C6AFC" w:rsidR="00932904" w:rsidRDefault="00932904" w:rsidP="004C3EBB"/>
    <w:p w14:paraId="6F21460C" w14:textId="6A8927FA" w:rsidR="00932904" w:rsidRDefault="00932904" w:rsidP="004C3EBB"/>
    <w:p w14:paraId="2ACF9822" w14:textId="790C22EB" w:rsidR="00932904" w:rsidRDefault="00932904" w:rsidP="004C3EBB"/>
    <w:p w14:paraId="61A49804" w14:textId="0268BB08" w:rsidR="00932904" w:rsidRDefault="00932904" w:rsidP="004C3EBB"/>
    <w:p w14:paraId="06DBD2C3" w14:textId="3A3146CE" w:rsidR="00932904" w:rsidRDefault="00932904" w:rsidP="004C3EBB"/>
    <w:p w14:paraId="358FC6B3" w14:textId="24F32A4B" w:rsidR="00932904" w:rsidRPr="00D233A3" w:rsidRDefault="00932904" w:rsidP="004C3EBB"/>
    <w:p w14:paraId="1FAA586A" w14:textId="650E93D3" w:rsidR="003B5B34" w:rsidRPr="00D233A3" w:rsidRDefault="003B5B34" w:rsidP="004C3EBB"/>
    <w:p w14:paraId="7B4A0421" w14:textId="618D5734" w:rsidR="003B5B34" w:rsidRPr="00D233A3" w:rsidRDefault="003B5B34" w:rsidP="004C3EBB"/>
    <w:p w14:paraId="0657516B" w14:textId="5EDB1C15" w:rsidR="003B5B34" w:rsidRPr="00D233A3" w:rsidRDefault="003B5B34" w:rsidP="004C3EBB"/>
    <w:p w14:paraId="16D143E6" w14:textId="7526821A" w:rsidR="003B5B34" w:rsidRPr="00D233A3" w:rsidRDefault="003B5B34" w:rsidP="004C3EBB"/>
    <w:p w14:paraId="615A1E72" w14:textId="594EF71F" w:rsidR="003B5B34" w:rsidRPr="00D233A3" w:rsidRDefault="003B5B34" w:rsidP="004C3EBB"/>
    <w:p w14:paraId="456B35D4" w14:textId="3CFCF07D" w:rsidR="003B5B34" w:rsidRPr="00D233A3" w:rsidRDefault="003B5B34" w:rsidP="004C3EBB"/>
    <w:p w14:paraId="4EA2C985" w14:textId="36FB02F2" w:rsidR="003B5B34" w:rsidRDefault="003B5B34" w:rsidP="004C3EBB"/>
    <w:p w14:paraId="56ACCD7D" w14:textId="77777777" w:rsidR="00AF5D8D" w:rsidRPr="00D233A3" w:rsidRDefault="00AF5D8D" w:rsidP="004C3EBB"/>
    <w:p w14:paraId="2615EC83" w14:textId="3E540A81" w:rsidR="00D233A3" w:rsidRPr="00A20D78" w:rsidRDefault="00D233A3" w:rsidP="00D233A3">
      <w:pPr>
        <w:rPr>
          <w:b/>
          <w:bCs/>
          <w:lang w:val="en-GB"/>
        </w:rPr>
      </w:pPr>
      <w:r w:rsidRPr="00A20D78">
        <w:rPr>
          <w:b/>
          <w:bCs/>
          <w:lang w:val="en-GB"/>
        </w:rPr>
        <w:t>BEGINTRANSACTION</w:t>
      </w:r>
    </w:p>
    <w:p w14:paraId="3923C564" w14:textId="77777777" w:rsidR="00AF5D8D" w:rsidRPr="00CE548D" w:rsidRDefault="00AF5D8D" w:rsidP="00D233A3">
      <w:pPr>
        <w:rPr>
          <w:lang w:val="en-GB"/>
        </w:rPr>
      </w:pPr>
    </w:p>
    <w:p w14:paraId="1FE1935E" w14:textId="1F4EF5DB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NumberCode in S_Class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with attribute deferentOf: NumberCode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NumberCode</w:t>
      </w:r>
    </w:p>
    <w:p w14:paraId="3C646730" w14:textId="12D40198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 xml:space="preserve">TELL </w:t>
      </w:r>
      <w:r w:rsidRPr="00CE548D">
        <w:rPr>
          <w:lang w:val="en-GB"/>
        </w:rPr>
        <w:t>Individual Object in S_Class end Object</w:t>
      </w:r>
    </w:p>
    <w:p w14:paraId="1050D047" w14:textId="47C364CC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Attribute </w:t>
      </w:r>
      <w:proofErr w:type="spellStart"/>
      <w:r w:rsidRPr="00CE548D">
        <w:rPr>
          <w:lang w:val="en-GB"/>
        </w:rPr>
        <w:t>has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>from: Object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to: NumberCode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in S_Class end </w:t>
      </w:r>
      <w:proofErr w:type="spellStart"/>
      <w:r w:rsidRPr="00CE548D">
        <w:rPr>
          <w:lang w:val="en-GB"/>
        </w:rPr>
        <w:t>hasNumber</w:t>
      </w:r>
      <w:proofErr w:type="spellEnd"/>
    </w:p>
    <w:p w14:paraId="140F3CE0" w14:textId="1EE3740C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MotorNumber in S_Class isA NumberCode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MotorNumber</w:t>
      </w:r>
    </w:p>
    <w:p w14:paraId="4B18DE10" w14:textId="428E7774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Motor in S_Class isA Object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Motor</w:t>
      </w:r>
    </w:p>
    <w:p w14:paraId="7206D1E4" w14:textId="49B84C31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Attribute </w:t>
      </w:r>
      <w:proofErr w:type="spellStart"/>
      <w:r w:rsidRPr="00CE548D">
        <w:rPr>
          <w:lang w:val="en-GB"/>
        </w:rPr>
        <w:t>hasMotor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>from: Motor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to: MotorNumber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in S_Class, </w:t>
      </w:r>
      <w:proofErr w:type="spellStart"/>
      <w:r w:rsidRPr="00CE548D">
        <w:rPr>
          <w:lang w:val="en-GB"/>
        </w:rPr>
        <w:t>has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end </w:t>
      </w:r>
      <w:proofErr w:type="spellStart"/>
      <w:r w:rsidRPr="00CE548D">
        <w:rPr>
          <w:lang w:val="en-GB"/>
        </w:rPr>
        <w:t>hasMotorNumber</w:t>
      </w:r>
      <w:proofErr w:type="spellEnd"/>
    </w:p>
    <w:p w14:paraId="770361A3" w14:textId="06958BF1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FrameNumber in S_Class isA NumberCode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FrameNumber</w:t>
      </w:r>
    </w:p>
    <w:p w14:paraId="752E02FB" w14:textId="150CF452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Car in S_Class isA Object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with attribute hasPart: Motor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Car</w:t>
      </w:r>
    </w:p>
    <w:p w14:paraId="359229A7" w14:textId="668DF3D4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Attribute </w:t>
      </w:r>
      <w:proofErr w:type="spellStart"/>
      <w:r w:rsidRPr="00CE548D">
        <w:rPr>
          <w:lang w:val="en-GB"/>
        </w:rPr>
        <w:t>hasFrame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>from: Car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to: FrameNumber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in S_Class isA </w:t>
      </w:r>
      <w:proofErr w:type="spellStart"/>
      <w:r w:rsidRPr="00CE548D">
        <w:rPr>
          <w:lang w:val="en-GB"/>
        </w:rPr>
        <w:t>has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end </w:t>
      </w:r>
      <w:proofErr w:type="spellStart"/>
      <w:r w:rsidRPr="00CE548D">
        <w:rPr>
          <w:lang w:val="en-GB"/>
        </w:rPr>
        <w:t>hasFrameNumber</w:t>
      </w:r>
      <w:proofErr w:type="spellEnd"/>
    </w:p>
    <w:p w14:paraId="2B45B4B6" w14:textId="037D2368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IdPassport in S_Class isA NumberCode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IdPassport</w:t>
      </w:r>
    </w:p>
    <w:p w14:paraId="768CB0DB" w14:textId="1C0D7085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Person in S_Class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with attribute </w:t>
      </w:r>
      <w:proofErr w:type="spellStart"/>
      <w:r w:rsidRPr="00CE548D">
        <w:rPr>
          <w:lang w:val="en-GB"/>
        </w:rPr>
        <w:t>hasIdPassport</w:t>
      </w:r>
      <w:proofErr w:type="spellEnd"/>
      <w:r w:rsidRPr="00CE548D">
        <w:rPr>
          <w:lang w:val="en-GB"/>
        </w:rPr>
        <w:t>: IdPassport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end Person</w:t>
      </w:r>
    </w:p>
    <w:p w14:paraId="5AEB3037" w14:textId="7F553582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Attribute </w:t>
      </w:r>
      <w:proofErr w:type="spellStart"/>
      <w:r w:rsidRPr="00CE548D">
        <w:rPr>
          <w:lang w:val="en-GB"/>
        </w:rPr>
        <w:t>hasIdPassport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>from: Person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>to: IdPassport</w:t>
      </w:r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in S_Class isA </w:t>
      </w:r>
      <w:proofErr w:type="spellStart"/>
      <w:r w:rsidRPr="00CE548D">
        <w:rPr>
          <w:lang w:val="en-GB"/>
        </w:rPr>
        <w:t>hasNumber</w:t>
      </w:r>
      <w:proofErr w:type="spellEnd"/>
      <w:r w:rsidR="00CE548D">
        <w:rPr>
          <w:lang w:val="en-GB"/>
        </w:rPr>
        <w:t xml:space="preserve"> </w:t>
      </w:r>
      <w:r w:rsidRPr="00CE548D">
        <w:rPr>
          <w:lang w:val="en-GB"/>
        </w:rPr>
        <w:t xml:space="preserve">end </w:t>
      </w:r>
      <w:proofErr w:type="spellStart"/>
      <w:r w:rsidRPr="00CE548D">
        <w:rPr>
          <w:lang w:val="en-GB"/>
        </w:rPr>
        <w:t>hasIdPassport</w:t>
      </w:r>
      <w:proofErr w:type="spellEnd"/>
    </w:p>
    <w:p w14:paraId="0B6511F2" w14:textId="3B349F10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Date in S_Class end Date</w:t>
      </w:r>
    </w:p>
    <w:p w14:paraId="5B94EA14" w14:textId="0D478DA1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Attribute owns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from: Person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to: Car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in S_Class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with attribute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dateOfSale: Date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end owns</w:t>
      </w:r>
    </w:p>
    <w:p w14:paraId="3124762D" w14:textId="6CFFC88A" w:rsidR="00D233A3" w:rsidRPr="00CE548D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Value in S_Class</w:t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 xml:space="preserve">end Value </w:t>
      </w:r>
    </w:p>
    <w:p w14:paraId="56AF1A3A" w14:textId="3E79989D" w:rsidR="00D233A3" w:rsidRDefault="00D233A3" w:rsidP="00D233A3">
      <w:pPr>
        <w:rPr>
          <w:lang w:val="en-GB"/>
        </w:rPr>
      </w:pPr>
      <w:r w:rsidRPr="00A20D78">
        <w:rPr>
          <w:b/>
          <w:bCs/>
          <w:lang w:val="en-GB"/>
        </w:rPr>
        <w:t>TELL</w:t>
      </w:r>
      <w:r w:rsidRPr="00CE548D">
        <w:rPr>
          <w:lang w:val="en-GB"/>
        </w:rPr>
        <w:t xml:space="preserve"> Individual Sale in S_Class</w:t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C7E3A">
        <w:rPr>
          <w:lang w:val="en-GB"/>
        </w:rPr>
        <w:t xml:space="preserve"> </w:t>
      </w:r>
      <w:r w:rsidRPr="00CE548D">
        <w:rPr>
          <w:lang w:val="en-GB"/>
        </w:rPr>
        <w:t>with attribute objectSaled: Car</w:t>
      </w:r>
      <w:r w:rsidR="00AC7E3A">
        <w:rPr>
          <w:lang w:val="en-GB"/>
        </w:rPr>
        <w:tab/>
      </w:r>
      <w:r w:rsidR="00AC7E3A">
        <w:rPr>
          <w:lang w:val="en-GB"/>
        </w:rPr>
        <w:tab/>
      </w:r>
      <w:r w:rsidR="00AC7E3A">
        <w:rPr>
          <w:lang w:val="en-GB"/>
        </w:rPr>
        <w:tab/>
      </w:r>
      <w:r w:rsidR="00AC7E3A">
        <w:rPr>
          <w:lang w:val="en-GB"/>
        </w:rPr>
        <w:tab/>
      </w:r>
      <w:r w:rsidR="00AC7E3A">
        <w:rPr>
          <w:lang w:val="en-GB"/>
        </w:rPr>
        <w:tab/>
      </w:r>
      <w:r w:rsidR="00AC7E3A">
        <w:rPr>
          <w:lang w:val="en-GB"/>
        </w:rPr>
        <w:tab/>
        <w:t xml:space="preserve">              </w:t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  <w:t xml:space="preserve"> </w:t>
      </w:r>
      <w:r w:rsidRPr="00CE548D">
        <w:rPr>
          <w:lang w:val="en-GB"/>
        </w:rPr>
        <w:t xml:space="preserve">with attribute price: Value </w:t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</w:r>
      <w:r w:rsidR="00AF5D8D">
        <w:rPr>
          <w:lang w:val="en-GB"/>
        </w:rPr>
        <w:tab/>
        <w:t xml:space="preserve">               </w:t>
      </w:r>
      <w:r w:rsidRPr="00CE548D">
        <w:rPr>
          <w:lang w:val="en-GB"/>
        </w:rPr>
        <w:t>with attribute salePerson: Person</w:t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</w:r>
      <w:r w:rsidR="00364555">
        <w:rPr>
          <w:lang w:val="en-GB"/>
        </w:rPr>
        <w:tab/>
        <w:t xml:space="preserve"> </w:t>
      </w:r>
      <w:r w:rsidRPr="00CE548D">
        <w:rPr>
          <w:lang w:val="en-GB"/>
        </w:rPr>
        <w:t>end Sale</w:t>
      </w:r>
    </w:p>
    <w:p w14:paraId="59E084F1" w14:textId="77777777" w:rsidR="00A20D78" w:rsidRPr="00CE548D" w:rsidRDefault="00A20D78" w:rsidP="00D233A3">
      <w:pPr>
        <w:rPr>
          <w:lang w:val="en-GB"/>
        </w:rPr>
      </w:pPr>
    </w:p>
    <w:p w14:paraId="1DB58CD0" w14:textId="6356E3D8" w:rsidR="00FA6737" w:rsidRPr="00A20D78" w:rsidRDefault="00D233A3" w:rsidP="00D233A3">
      <w:pPr>
        <w:rPr>
          <w:b/>
          <w:bCs/>
        </w:rPr>
      </w:pPr>
      <w:r w:rsidRPr="00A20D78">
        <w:rPr>
          <w:b/>
          <w:bCs/>
        </w:rPr>
        <w:t>ENDTRANSACTION</w:t>
      </w:r>
    </w:p>
    <w:p w14:paraId="50A85625" w14:textId="77777777" w:rsidR="00FA6737" w:rsidRPr="00D233A3" w:rsidRDefault="00FA6737" w:rsidP="003B5B34"/>
    <w:p w14:paraId="5A5A1BA7" w14:textId="2319E31B" w:rsidR="00DC3023" w:rsidRPr="00D233A3" w:rsidRDefault="00DC3023" w:rsidP="003B5B34"/>
    <w:p w14:paraId="332A45B8" w14:textId="77C1858C" w:rsidR="00CC14A7" w:rsidRPr="00D233A3" w:rsidRDefault="00CC14A7" w:rsidP="003B5B34"/>
    <w:p w14:paraId="562D46AA" w14:textId="21FCDCDF" w:rsidR="00CC14A7" w:rsidRPr="00D233A3" w:rsidRDefault="00CC14A7" w:rsidP="003B5B34"/>
    <w:p w14:paraId="7CB22D2D" w14:textId="5A7C1334" w:rsidR="00CC14A7" w:rsidRPr="00D233A3" w:rsidRDefault="00CC14A7" w:rsidP="003B5B34"/>
    <w:p w14:paraId="64F99578" w14:textId="55E805CB" w:rsidR="00CC14A7" w:rsidRPr="00D233A3" w:rsidRDefault="00CC14A7" w:rsidP="003B5B34"/>
    <w:p w14:paraId="4133177C" w14:textId="6018C89C" w:rsidR="00CC14A7" w:rsidRPr="00D233A3" w:rsidRDefault="00CC14A7" w:rsidP="003B5B34"/>
    <w:p w14:paraId="31D4FD56" w14:textId="53079EF6" w:rsidR="00CC14A7" w:rsidRPr="00D233A3" w:rsidRDefault="00CC14A7" w:rsidP="003B5B34"/>
    <w:p w14:paraId="666A3196" w14:textId="12FD28C1" w:rsidR="00CC14A7" w:rsidRPr="00D233A3" w:rsidRDefault="00CC14A7" w:rsidP="003B5B34"/>
    <w:p w14:paraId="15111EC0" w14:textId="4CD56CCA" w:rsidR="00CC14A7" w:rsidRPr="00D233A3" w:rsidRDefault="00CC14A7" w:rsidP="003B5B34"/>
    <w:p w14:paraId="78E9263E" w14:textId="236D114F" w:rsidR="00CC14A7" w:rsidRPr="00D233A3" w:rsidRDefault="00CC14A7" w:rsidP="003B5B34"/>
    <w:p w14:paraId="2A3DD60C" w14:textId="214955BD" w:rsidR="00CC14A7" w:rsidRPr="00D233A3" w:rsidRDefault="00CC14A7" w:rsidP="003B5B34"/>
    <w:p w14:paraId="156B0329" w14:textId="77777777" w:rsidR="00CC14A7" w:rsidRPr="00D233A3" w:rsidRDefault="00CC14A7" w:rsidP="003B5B34"/>
    <w:p w14:paraId="35660228" w14:textId="3AB08D8F" w:rsidR="00DC3023" w:rsidRPr="00D233A3" w:rsidRDefault="00DC3023" w:rsidP="003B5B34">
      <w:pPr>
        <w:rPr>
          <w:u w:val="single"/>
        </w:rPr>
      </w:pPr>
      <w:r w:rsidRPr="00DC3023">
        <w:rPr>
          <w:highlight w:val="yellow"/>
          <w:u w:val="single"/>
        </w:rPr>
        <w:t>Άσκηση</w:t>
      </w:r>
      <w:r w:rsidRPr="00D233A3">
        <w:rPr>
          <w:highlight w:val="yellow"/>
          <w:u w:val="single"/>
        </w:rPr>
        <w:t xml:space="preserve"> 2:</w:t>
      </w:r>
    </w:p>
    <w:p w14:paraId="39C635F2" w14:textId="25EF9A62" w:rsidR="00AF4CEA" w:rsidRPr="00D233A3" w:rsidRDefault="00AF4CEA" w:rsidP="003B5B34">
      <w:pPr>
        <w:rPr>
          <w:u w:val="single"/>
        </w:rPr>
      </w:pPr>
    </w:p>
    <w:p w14:paraId="1179DEEB" w14:textId="372733EC" w:rsidR="00AF4CEA" w:rsidRPr="00D233A3" w:rsidRDefault="00AF4CEA" w:rsidP="003B5B34">
      <w:pPr>
        <w:rPr>
          <w:u w:val="single"/>
        </w:rPr>
      </w:pPr>
    </w:p>
    <w:p w14:paraId="70C30CA1" w14:textId="3171017A" w:rsidR="00AF4CEA" w:rsidRPr="00D233A3" w:rsidRDefault="00CC14A7" w:rsidP="003B5B34">
      <w:pPr>
        <w:rPr>
          <w:u w:val="single"/>
        </w:rPr>
      </w:pPr>
      <w:r>
        <w:rPr>
          <w:noProof/>
          <w:u w:val="single"/>
          <w:lang w:val="en-GB"/>
        </w:rPr>
        <w:drawing>
          <wp:anchor distT="0" distB="0" distL="114300" distR="114300" simplePos="0" relativeHeight="251661312" behindDoc="0" locked="0" layoutInCell="1" allowOverlap="1" wp14:anchorId="2FE86B82" wp14:editId="7ACA972F">
            <wp:simplePos x="0" y="0"/>
            <wp:positionH relativeFrom="margin">
              <wp:posOffset>-269240</wp:posOffset>
            </wp:positionH>
            <wp:positionV relativeFrom="paragraph">
              <wp:posOffset>171450</wp:posOffset>
            </wp:positionV>
            <wp:extent cx="6875780" cy="5570220"/>
            <wp:effectExtent l="0" t="0" r="1270" b="0"/>
            <wp:wrapSquare wrapText="bothSides"/>
            <wp:docPr id="9" name="Εικόνα 9" descr="Εικόνα που περιέχει κείμεν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ασκηση2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6C776" w14:textId="3DDFA991" w:rsidR="00AF4CEA" w:rsidRPr="00D233A3" w:rsidRDefault="00AF4CEA" w:rsidP="003B5B34">
      <w:pPr>
        <w:rPr>
          <w:u w:val="single"/>
        </w:rPr>
      </w:pPr>
    </w:p>
    <w:p w14:paraId="4D587DBB" w14:textId="3399043F" w:rsidR="00AF4CEA" w:rsidRPr="00D233A3" w:rsidRDefault="00AF4CEA" w:rsidP="003B5B34">
      <w:pPr>
        <w:rPr>
          <w:u w:val="single"/>
        </w:rPr>
      </w:pPr>
    </w:p>
    <w:p w14:paraId="5E9B262C" w14:textId="4EAEDE7F" w:rsidR="00AF4CEA" w:rsidRPr="00D233A3" w:rsidRDefault="00AF4CEA" w:rsidP="003B5B34">
      <w:pPr>
        <w:rPr>
          <w:u w:val="single"/>
        </w:rPr>
      </w:pPr>
    </w:p>
    <w:p w14:paraId="05F778BE" w14:textId="1593DA64" w:rsidR="00AF4CEA" w:rsidRPr="00D233A3" w:rsidRDefault="00AF4CEA" w:rsidP="003B5B34">
      <w:pPr>
        <w:rPr>
          <w:u w:val="single"/>
        </w:rPr>
      </w:pPr>
    </w:p>
    <w:p w14:paraId="381C8C66" w14:textId="1765A4D3" w:rsidR="00AF4CEA" w:rsidRPr="00D233A3" w:rsidRDefault="00AF4CEA" w:rsidP="003B5B34">
      <w:pPr>
        <w:rPr>
          <w:u w:val="single"/>
        </w:rPr>
      </w:pPr>
    </w:p>
    <w:p w14:paraId="356D7D8E" w14:textId="0CC55C40" w:rsidR="00AF4CEA" w:rsidRPr="00D233A3" w:rsidRDefault="00AF4CEA" w:rsidP="003B5B34">
      <w:pPr>
        <w:rPr>
          <w:u w:val="single"/>
        </w:rPr>
      </w:pPr>
    </w:p>
    <w:p w14:paraId="13ABFDA2" w14:textId="042213AA" w:rsidR="00AF4CEA" w:rsidRPr="00D233A3" w:rsidRDefault="00AF4CEA" w:rsidP="003B5B34">
      <w:pPr>
        <w:rPr>
          <w:u w:val="single"/>
        </w:rPr>
      </w:pPr>
    </w:p>
    <w:p w14:paraId="254E49FB" w14:textId="77AB938E" w:rsidR="00AF4CEA" w:rsidRPr="00D233A3" w:rsidRDefault="00AF4CEA" w:rsidP="003B5B34">
      <w:pPr>
        <w:rPr>
          <w:u w:val="single"/>
        </w:rPr>
      </w:pPr>
    </w:p>
    <w:p w14:paraId="03CBAD80" w14:textId="167772C2" w:rsidR="00AF4CEA" w:rsidRPr="00D233A3" w:rsidRDefault="00AF4CEA" w:rsidP="003B5B34">
      <w:pPr>
        <w:rPr>
          <w:u w:val="single"/>
        </w:rPr>
      </w:pPr>
    </w:p>
    <w:p w14:paraId="3D65A5F8" w14:textId="77777777" w:rsidR="00F85755" w:rsidRDefault="00F85755" w:rsidP="003B5B34">
      <w:pPr>
        <w:rPr>
          <w:u w:val="single"/>
        </w:rPr>
      </w:pPr>
    </w:p>
    <w:p w14:paraId="40A186B3" w14:textId="77777777" w:rsidR="00F85755" w:rsidRDefault="00F85755" w:rsidP="003B5B34">
      <w:pPr>
        <w:rPr>
          <w:u w:val="single"/>
        </w:rPr>
      </w:pPr>
    </w:p>
    <w:p w14:paraId="22E586B0" w14:textId="7F9CE246" w:rsidR="00AF4CEA" w:rsidRDefault="00C44BC5" w:rsidP="003B5B34">
      <w:r>
        <w:rPr>
          <w:u w:val="single"/>
        </w:rPr>
        <w:t xml:space="preserve">Κώδικας </w:t>
      </w:r>
      <w:proofErr w:type="spellStart"/>
      <w:r>
        <w:rPr>
          <w:u w:val="single"/>
        </w:rPr>
        <w:t>τελος</w:t>
      </w:r>
      <w:proofErr w:type="spellEnd"/>
      <w:r>
        <w:rPr>
          <w:u w:val="single"/>
        </w:rPr>
        <w:t>(</w:t>
      </w:r>
      <w:r>
        <w:t xml:space="preserve"> ολόκληρος ο κώδικας βρίσκεται στον φάκελο της εργασίας με όνομα </w:t>
      </w:r>
      <w:r w:rsidR="00AF41F3">
        <w:rPr>
          <w:lang w:val="en-US"/>
        </w:rPr>
        <w:t>ask</w:t>
      </w:r>
      <w:r w:rsidR="00AF41F3" w:rsidRPr="00AF41F3">
        <w:t>2.</w:t>
      </w:r>
      <w:proofErr w:type="spellStart"/>
      <w:r w:rsidR="00AF41F3">
        <w:rPr>
          <w:lang w:val="en-US"/>
        </w:rPr>
        <w:t>tls</w:t>
      </w:r>
      <w:proofErr w:type="spellEnd"/>
      <w:r w:rsidR="00AF41F3" w:rsidRPr="00AF41F3">
        <w:t>):</w:t>
      </w:r>
    </w:p>
    <w:p w14:paraId="5EDB3123" w14:textId="2F0EED60" w:rsidR="003D4F0E" w:rsidRPr="00D6160F" w:rsidRDefault="003D4F0E" w:rsidP="003D4F0E">
      <w:pPr>
        <w:rPr>
          <w:b/>
          <w:bCs/>
          <w:lang w:val="en-GB"/>
        </w:rPr>
      </w:pPr>
      <w:r w:rsidRPr="00D6160F">
        <w:rPr>
          <w:b/>
          <w:bCs/>
          <w:lang w:val="en-GB"/>
        </w:rPr>
        <w:t>BEGINTRANSACTION</w:t>
      </w:r>
    </w:p>
    <w:p w14:paraId="7DE15ADD" w14:textId="3A40435B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Date in S_Class</w:t>
      </w:r>
      <w:r w:rsidR="0031721D">
        <w:rPr>
          <w:lang w:val="en-GB"/>
        </w:rPr>
        <w:t xml:space="preserve"> </w:t>
      </w:r>
      <w:r w:rsidRPr="003D4F0E">
        <w:rPr>
          <w:lang w:val="en-GB"/>
        </w:rPr>
        <w:t>end Date</w:t>
      </w:r>
    </w:p>
    <w:p w14:paraId="5667F689" w14:textId="1CFBBF75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Porportion in S_Class</w:t>
      </w:r>
      <w:r w:rsidR="0031721D">
        <w:rPr>
          <w:lang w:val="en-GB"/>
        </w:rPr>
        <w:t xml:space="preserve"> </w:t>
      </w:r>
      <w:r w:rsidRPr="003D4F0E">
        <w:rPr>
          <w:lang w:val="en-GB"/>
        </w:rPr>
        <w:t>end Porportion</w:t>
      </w:r>
    </w:p>
    <w:p w14:paraId="337B35E8" w14:textId="4BEDE2D9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 xml:space="preserve">TELL </w:t>
      </w:r>
      <w:r w:rsidRPr="003D4F0E">
        <w:rPr>
          <w:lang w:val="en-GB"/>
        </w:rPr>
        <w:t>Individual ProductPorportion in S_Class isA Porportion</w:t>
      </w:r>
      <w:r w:rsidR="0031721D">
        <w:rPr>
          <w:lang w:val="en-GB"/>
        </w:rPr>
        <w:t xml:space="preserve"> </w:t>
      </w:r>
      <w:r w:rsidRPr="003D4F0E">
        <w:rPr>
          <w:lang w:val="en-GB"/>
        </w:rPr>
        <w:t>end ProductPorportion</w:t>
      </w:r>
    </w:p>
    <w:p w14:paraId="4CCD9BCF" w14:textId="27BC6C2F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ProductionPorportion in S_Class isA Porportion</w:t>
      </w:r>
      <w:r w:rsidR="0031721D">
        <w:rPr>
          <w:lang w:val="en-GB"/>
        </w:rPr>
        <w:t xml:space="preserve"> </w:t>
      </w:r>
      <w:r w:rsidRPr="003D4F0E">
        <w:rPr>
          <w:lang w:val="en-GB"/>
        </w:rPr>
        <w:t>end ProductionPorportion</w:t>
      </w:r>
    </w:p>
    <w:p w14:paraId="2EB806BB" w14:textId="73D112A8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Quality in S_Class</w:t>
      </w:r>
      <w:r w:rsidR="0031721D">
        <w:rPr>
          <w:lang w:val="en-GB"/>
        </w:rPr>
        <w:t xml:space="preserve"> </w:t>
      </w:r>
      <w:r w:rsidRPr="003D4F0E">
        <w:rPr>
          <w:lang w:val="en-GB"/>
        </w:rPr>
        <w:t>end Quality</w:t>
      </w:r>
    </w:p>
    <w:p w14:paraId="27B6604A" w14:textId="740468DA" w:rsidR="003D4F0E" w:rsidRPr="003D4F0E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Name in S_Class</w:t>
      </w:r>
      <w:r w:rsidR="00893C62">
        <w:rPr>
          <w:lang w:val="en-GB"/>
        </w:rPr>
        <w:t xml:space="preserve"> </w:t>
      </w:r>
      <w:r w:rsidR="00893C62">
        <w:rPr>
          <w:lang w:val="en-GB"/>
        </w:rPr>
        <w:tab/>
      </w:r>
      <w:r w:rsidRPr="003D4F0E">
        <w:rPr>
          <w:lang w:val="en-GB"/>
        </w:rPr>
        <w:t>end Name</w:t>
      </w:r>
    </w:p>
    <w:p w14:paraId="752C0ED5" w14:textId="10385BAD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D4F0E">
        <w:rPr>
          <w:lang w:val="en-GB"/>
        </w:rPr>
        <w:t xml:space="preserve"> Individual NameProduct in S_Class isA Name</w:t>
      </w:r>
      <w:r w:rsidR="0031721D">
        <w:rPr>
          <w:lang w:val="en-GB"/>
        </w:rPr>
        <w:t xml:space="preserve"> </w:t>
      </w:r>
      <w:r w:rsidRPr="00112357">
        <w:rPr>
          <w:lang w:val="en-GB"/>
        </w:rPr>
        <w:t>end NameProduct</w:t>
      </w:r>
    </w:p>
    <w:p w14:paraId="4560C98C" w14:textId="0F9A10D9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Product in S_Class</w:t>
      </w:r>
      <w:r w:rsidR="0031721D">
        <w:rPr>
          <w:lang w:val="en-GB"/>
        </w:rPr>
        <w:t xml:space="preserve"> </w:t>
      </w:r>
      <w:r w:rsidRPr="00112357">
        <w:rPr>
          <w:lang w:val="en-GB"/>
        </w:rPr>
        <w:t>with attribute hasQuality: Quality</w:t>
      </w:r>
      <w:r w:rsidR="0031721D">
        <w:rPr>
          <w:lang w:val="en-GB"/>
        </w:rPr>
        <w:tab/>
      </w:r>
      <w:r w:rsidR="0031721D">
        <w:rPr>
          <w:lang w:val="en-GB"/>
        </w:rPr>
        <w:tab/>
      </w:r>
      <w:r w:rsidR="0031721D">
        <w:rPr>
          <w:lang w:val="en-GB"/>
        </w:rPr>
        <w:tab/>
      </w:r>
      <w:r w:rsidR="0031721D">
        <w:rPr>
          <w:lang w:val="en-GB"/>
        </w:rPr>
        <w:tab/>
      </w:r>
      <w:r w:rsidR="0031721D">
        <w:rPr>
          <w:lang w:val="en-GB"/>
        </w:rPr>
        <w:tab/>
        <w:t xml:space="preserve">                </w:t>
      </w:r>
      <w:r w:rsidRPr="00112357">
        <w:rPr>
          <w:lang w:val="en-GB"/>
        </w:rPr>
        <w:t>with attribute hasProductPorportion: ProductPorportion</w:t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  <w:t xml:space="preserve">                </w:t>
      </w:r>
      <w:r w:rsidRPr="00112357">
        <w:rPr>
          <w:lang w:val="en-GB"/>
        </w:rPr>
        <w:t>with attribute hasNameProduct: NameProduct</w:t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</w:r>
      <w:r w:rsidR="00E85F0B">
        <w:rPr>
          <w:lang w:val="en-GB"/>
        </w:rPr>
        <w:tab/>
        <w:t xml:space="preserve"> </w:t>
      </w:r>
      <w:r w:rsidRPr="00112357">
        <w:rPr>
          <w:lang w:val="en-GB"/>
        </w:rPr>
        <w:t>end Product</w:t>
      </w:r>
    </w:p>
    <w:p w14:paraId="2FB3F52C" w14:textId="107F6459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Value in S_Class</w:t>
      </w:r>
      <w:r w:rsidR="00E85F0B">
        <w:rPr>
          <w:lang w:val="en-GB"/>
        </w:rPr>
        <w:tab/>
      </w:r>
      <w:r w:rsidRPr="00112357">
        <w:rPr>
          <w:lang w:val="en-GB"/>
        </w:rPr>
        <w:t>end Value</w:t>
      </w:r>
    </w:p>
    <w:p w14:paraId="6B1DFEBA" w14:textId="3952224F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SellsAndPurchases in S_Class</w:t>
      </w:r>
      <w:r w:rsidR="00ED40EB">
        <w:rPr>
          <w:lang w:val="en-GB"/>
        </w:rPr>
        <w:t xml:space="preserve"> </w:t>
      </w:r>
      <w:r w:rsidRPr="00112357">
        <w:rPr>
          <w:lang w:val="en-GB"/>
        </w:rPr>
        <w:t>with attribute referesTo: Product</w:t>
      </w:r>
      <w:r w:rsidR="00ED40EB">
        <w:rPr>
          <w:lang w:val="en-GB"/>
        </w:rPr>
        <w:tab/>
      </w:r>
      <w:r w:rsidR="00ED40EB">
        <w:rPr>
          <w:lang w:val="en-GB"/>
        </w:rPr>
        <w:tab/>
      </w:r>
      <w:r w:rsidR="00ED40EB">
        <w:rPr>
          <w:lang w:val="en-GB"/>
        </w:rPr>
        <w:tab/>
      </w:r>
      <w:r w:rsidR="00ED40EB">
        <w:rPr>
          <w:lang w:val="en-GB"/>
        </w:rPr>
        <w:tab/>
        <w:t xml:space="preserve">               </w:t>
      </w:r>
      <w:r w:rsidRPr="00112357">
        <w:rPr>
          <w:lang w:val="en-GB"/>
        </w:rPr>
        <w:t>with attribute inDate: Date</w:t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  <w:t xml:space="preserve">               </w:t>
      </w:r>
      <w:r w:rsidRPr="00112357">
        <w:rPr>
          <w:lang w:val="en-GB"/>
        </w:rPr>
        <w:t>with attribute hasProductionPorportion: ProductionPorportion</w:t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  <w:t xml:space="preserve">                </w:t>
      </w:r>
      <w:r w:rsidRPr="00112357">
        <w:rPr>
          <w:lang w:val="en-GB"/>
        </w:rPr>
        <w:t xml:space="preserve">with attribute price: </w:t>
      </w:r>
      <w:r w:rsidR="00493A51" w:rsidRPr="00493A51">
        <w:rPr>
          <w:b/>
          <w:bCs/>
          <w:lang w:val="en-US"/>
        </w:rPr>
        <w:t>telos_real</w:t>
      </w:r>
      <w:r w:rsidR="006223B3">
        <w:rPr>
          <w:lang w:val="en-GB"/>
        </w:rPr>
        <w:tab/>
      </w:r>
      <w:r w:rsidR="00AF0895">
        <w:rPr>
          <w:lang w:val="en-GB"/>
        </w:rPr>
        <w:t>(</w:t>
      </w:r>
      <w:r w:rsidR="00AF0895">
        <w:t>Δεσμευμένη</w:t>
      </w:r>
      <w:r w:rsidR="00AF0895" w:rsidRPr="00AF0895">
        <w:rPr>
          <w:lang w:val="en-GB"/>
        </w:rPr>
        <w:t xml:space="preserve"> </w:t>
      </w:r>
      <w:r w:rsidR="00AF0895">
        <w:t>συνάρτηση</w:t>
      </w:r>
      <w:r w:rsidR="00AF0895" w:rsidRPr="00AF0895">
        <w:rPr>
          <w:lang w:val="en-GB"/>
        </w:rPr>
        <w:t xml:space="preserve"> </w:t>
      </w:r>
      <w:r w:rsidR="00AF0895">
        <w:t>στην</w:t>
      </w:r>
      <w:r w:rsidR="00AF0895" w:rsidRPr="00AF0895">
        <w:rPr>
          <w:lang w:val="en-GB"/>
        </w:rPr>
        <w:t xml:space="preserve"> </w:t>
      </w:r>
      <w:proofErr w:type="spellStart"/>
      <w:r w:rsidR="00AF0895">
        <w:t>τελος</w:t>
      </w:r>
      <w:proofErr w:type="spellEnd"/>
      <w:r w:rsidR="00AF0895" w:rsidRPr="00AF0895">
        <w:rPr>
          <w:lang w:val="en-GB"/>
        </w:rPr>
        <w:t>)</w:t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6223B3">
        <w:rPr>
          <w:lang w:val="en-GB"/>
        </w:rPr>
        <w:tab/>
      </w:r>
      <w:r w:rsidR="00AF0895" w:rsidRPr="00AF0895">
        <w:rPr>
          <w:lang w:val="en-GB"/>
        </w:rPr>
        <w:t xml:space="preserve"> </w:t>
      </w:r>
      <w:r w:rsidRPr="00112357">
        <w:rPr>
          <w:lang w:val="en-GB"/>
        </w:rPr>
        <w:t xml:space="preserve">end </w:t>
      </w:r>
      <w:proofErr w:type="spellStart"/>
      <w:r w:rsidRPr="00112357">
        <w:rPr>
          <w:lang w:val="en-GB"/>
        </w:rPr>
        <w:t>SellsAndPurchases</w:t>
      </w:r>
      <w:proofErr w:type="spellEnd"/>
    </w:p>
    <w:p w14:paraId="032F9718" w14:textId="64E8C8AB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NamePerson in S_Class isA Name</w:t>
      </w:r>
      <w:r w:rsidR="00ED40EB">
        <w:rPr>
          <w:lang w:val="en-GB"/>
        </w:rPr>
        <w:t xml:space="preserve"> </w:t>
      </w:r>
      <w:r w:rsidRPr="00112357">
        <w:rPr>
          <w:lang w:val="en-GB"/>
        </w:rPr>
        <w:t>end NamePerson</w:t>
      </w:r>
    </w:p>
    <w:p w14:paraId="1BD46C73" w14:textId="12E3EC2E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Person in S_Class</w:t>
      </w:r>
      <w:r w:rsidR="00ED40EB">
        <w:rPr>
          <w:lang w:val="en-GB"/>
        </w:rPr>
        <w:t xml:space="preserve"> </w:t>
      </w:r>
      <w:r w:rsidRPr="00112357">
        <w:rPr>
          <w:lang w:val="en-GB"/>
        </w:rPr>
        <w:t>with attribute participate: SellsAndPurchases</w:t>
      </w:r>
      <w:r w:rsidR="00AF3858">
        <w:rPr>
          <w:lang w:val="en-GB"/>
        </w:rPr>
        <w:tab/>
      </w:r>
      <w:r w:rsidR="00AF3858">
        <w:rPr>
          <w:lang w:val="en-GB"/>
        </w:rPr>
        <w:tab/>
      </w:r>
      <w:r w:rsidR="00ED40EB">
        <w:rPr>
          <w:lang w:val="en-GB"/>
        </w:rPr>
        <w:tab/>
      </w:r>
      <w:r w:rsidR="00ED40EB">
        <w:rPr>
          <w:lang w:val="en-GB"/>
        </w:rPr>
        <w:tab/>
        <w:t xml:space="preserve">               </w:t>
      </w:r>
      <w:r w:rsidRPr="00112357">
        <w:rPr>
          <w:lang w:val="en-GB"/>
        </w:rPr>
        <w:t>with attribute hasNamePerson: NamePerson</w:t>
      </w:r>
      <w:r w:rsidR="00ED40EB">
        <w:rPr>
          <w:lang w:val="en-GB"/>
        </w:rPr>
        <w:t xml:space="preserve"> </w:t>
      </w:r>
      <w:r w:rsidRPr="00112357">
        <w:rPr>
          <w:lang w:val="en-GB"/>
        </w:rPr>
        <w:t>end Person</w:t>
      </w:r>
    </w:p>
    <w:p w14:paraId="2E53953C" w14:textId="7739B2D9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SalesPerson in S_Class isA Person</w:t>
      </w:r>
      <w:r w:rsidR="00ED40EB">
        <w:rPr>
          <w:lang w:val="en-GB"/>
        </w:rPr>
        <w:t xml:space="preserve"> </w:t>
      </w:r>
      <w:r w:rsidRPr="00112357">
        <w:rPr>
          <w:lang w:val="en-GB"/>
        </w:rPr>
        <w:t>end SalesPerson</w:t>
      </w:r>
    </w:p>
    <w:p w14:paraId="4DC736F3" w14:textId="6F07A1A2" w:rsidR="003D4F0E" w:rsidRPr="00112357" w:rsidRDefault="0032097A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32097A">
        <w:rPr>
          <w:lang w:val="en-GB"/>
        </w:rPr>
        <w:t xml:space="preserve"> Individual Suplier in S_Class isA Person</w:t>
      </w:r>
      <w:r>
        <w:rPr>
          <w:lang w:val="en-GB"/>
        </w:rPr>
        <w:t xml:space="preserve"> </w:t>
      </w:r>
      <w:r w:rsidR="003D4F0E" w:rsidRPr="00112357">
        <w:rPr>
          <w:lang w:val="en-GB"/>
        </w:rPr>
        <w:t>with attribute sypling: Product</w:t>
      </w:r>
      <w:r>
        <w:rPr>
          <w:lang w:val="en-GB"/>
        </w:rPr>
        <w:t xml:space="preserve"> </w:t>
      </w:r>
      <w:r w:rsidR="003D4F0E" w:rsidRPr="00112357">
        <w:rPr>
          <w:lang w:val="en-GB"/>
        </w:rPr>
        <w:t>end Suplier</w:t>
      </w:r>
    </w:p>
    <w:p w14:paraId="6C80E9CF" w14:textId="52254A5C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Baking in Token, Product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Baking</w:t>
      </w:r>
    </w:p>
    <w:p w14:paraId="496FC2BA" w14:textId="650D3239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SalingBaking in Token, SellsAndPurchases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refering: Baking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SalingBaking</w:t>
      </w:r>
    </w:p>
    <w:p w14:paraId="23270C66" w14:textId="36BF5EE9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CompanyB in Token, Suplier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salesBaking: SalingBaking</w:t>
      </w:r>
    </w:p>
    <w:p w14:paraId="7E0721C3" w14:textId="2A585D68" w:rsidR="003D4F0E" w:rsidRPr="00112357" w:rsidRDefault="003D4F0E" w:rsidP="003D4F0E">
      <w:pPr>
        <w:rPr>
          <w:lang w:val="en-GB"/>
        </w:rPr>
      </w:pPr>
      <w:r w:rsidRPr="00112357">
        <w:rPr>
          <w:lang w:val="en-GB"/>
        </w:rPr>
        <w:t>with attribute productingBaking: Baking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CompanyB</w:t>
      </w:r>
    </w:p>
    <w:p w14:paraId="56FDC03E" w14:textId="1C958487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Bread in Token, Product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Bread</w:t>
      </w:r>
    </w:p>
    <w:p w14:paraId="6157EDAC" w14:textId="789BD40C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SalingBread in Token,</w:t>
      </w:r>
      <w:r w:rsidR="006006A6">
        <w:rPr>
          <w:lang w:val="en-GB"/>
        </w:rPr>
        <w:t xml:space="preserve"> </w:t>
      </w:r>
      <w:r w:rsidRPr="00112357">
        <w:rPr>
          <w:lang w:val="en-GB"/>
        </w:rPr>
        <w:t>SellsAndPurchases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referedTo: Bread end SalingBread</w:t>
      </w:r>
    </w:p>
    <w:p w14:paraId="589DA892" w14:textId="7952D33A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 xml:space="preserve">TELL </w:t>
      </w:r>
      <w:r w:rsidRPr="00112357">
        <w:rPr>
          <w:lang w:val="en-GB"/>
        </w:rPr>
        <w:t>Individual BakerA in Token, Suplier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bying: SalingBaking</w:t>
      </w:r>
    </w:p>
    <w:p w14:paraId="149FD413" w14:textId="71A6DF93" w:rsidR="003D4F0E" w:rsidRPr="00112357" w:rsidRDefault="003D4F0E" w:rsidP="003D4F0E">
      <w:pPr>
        <w:rPr>
          <w:lang w:val="en-GB"/>
        </w:rPr>
      </w:pPr>
      <w:r w:rsidRPr="00112357">
        <w:rPr>
          <w:lang w:val="en-GB"/>
        </w:rPr>
        <w:t>with attribute productionBread: Bread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salerBread: SalingBread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BakerA</w:t>
      </w:r>
    </w:p>
    <w:p w14:paraId="2B43C208" w14:textId="47C1AC7A" w:rsidR="003D4F0E" w:rsidRPr="00112357" w:rsidRDefault="003D4F0E" w:rsidP="003D4F0E">
      <w:pPr>
        <w:rPr>
          <w:lang w:val="en-GB"/>
        </w:rPr>
      </w:pPr>
      <w:r w:rsidRPr="00D6160F">
        <w:rPr>
          <w:b/>
          <w:bCs/>
          <w:lang w:val="en-GB"/>
        </w:rPr>
        <w:t>TELL</w:t>
      </w:r>
      <w:r w:rsidRPr="00112357">
        <w:rPr>
          <w:lang w:val="en-GB"/>
        </w:rPr>
        <w:t xml:space="preserve"> Individual Costumer in Token, SalesPerson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with attribute buy: SalingBread</w:t>
      </w:r>
      <w:r w:rsidR="0032097A">
        <w:rPr>
          <w:lang w:val="en-GB"/>
        </w:rPr>
        <w:t xml:space="preserve"> </w:t>
      </w:r>
      <w:r w:rsidRPr="00112357">
        <w:rPr>
          <w:lang w:val="en-GB"/>
        </w:rPr>
        <w:t>end Costumer</w:t>
      </w:r>
    </w:p>
    <w:p w14:paraId="2AC726C7" w14:textId="3E48C3CA" w:rsidR="003D4F0E" w:rsidRPr="00D6160F" w:rsidRDefault="003D4F0E" w:rsidP="003D4F0E">
      <w:pPr>
        <w:rPr>
          <w:b/>
          <w:bCs/>
        </w:rPr>
      </w:pPr>
      <w:r w:rsidRPr="00D6160F">
        <w:rPr>
          <w:b/>
          <w:bCs/>
        </w:rPr>
        <w:t>ENDTRANSACTION</w:t>
      </w:r>
    </w:p>
    <w:p w14:paraId="4FCE83A2" w14:textId="6289787B" w:rsidR="00AF41F3" w:rsidRDefault="00AF41F3" w:rsidP="003B5B34"/>
    <w:p w14:paraId="40023583" w14:textId="77777777" w:rsidR="006514CA" w:rsidRPr="00AF41F3" w:rsidRDefault="006514CA" w:rsidP="003B5B34"/>
    <w:p w14:paraId="10F186BB" w14:textId="6A149400" w:rsidR="001C4370" w:rsidRDefault="00D856C0" w:rsidP="003B5B34">
      <w:pPr>
        <w:rPr>
          <w:u w:val="single"/>
        </w:rPr>
      </w:pPr>
      <w:r w:rsidRPr="00A50DC5">
        <w:rPr>
          <w:highlight w:val="yellow"/>
          <w:u w:val="single"/>
        </w:rPr>
        <w:t>Άσκηση 3:</w:t>
      </w:r>
      <w:r w:rsidRPr="00A50DC5">
        <w:rPr>
          <w:u w:val="single"/>
        </w:rPr>
        <w:t xml:space="preserve"> </w:t>
      </w:r>
    </w:p>
    <w:p w14:paraId="327EC328" w14:textId="44119260" w:rsidR="00A0746A" w:rsidRDefault="00A0746A" w:rsidP="003B5B34">
      <w:pPr>
        <w:rPr>
          <w:u w:val="single"/>
        </w:rPr>
      </w:pPr>
    </w:p>
    <w:p w14:paraId="7129333B" w14:textId="77777777" w:rsidR="00A0746A" w:rsidRDefault="00A0746A" w:rsidP="003B5B34">
      <w:pPr>
        <w:rPr>
          <w:lang w:val="en-GB"/>
        </w:rPr>
      </w:pPr>
    </w:p>
    <w:p w14:paraId="1899D148" w14:textId="294A6DEB" w:rsidR="00AB6C08" w:rsidRDefault="00CA2688" w:rsidP="00B20712">
      <w:pPr>
        <w:pStyle w:val="a4"/>
        <w:numPr>
          <w:ilvl w:val="0"/>
          <w:numId w:val="2"/>
        </w:numPr>
      </w:pPr>
      <w:r w:rsidRPr="00B20712">
        <w:rPr>
          <w:lang w:val="en-GB"/>
        </w:rPr>
        <w:t>TR</w:t>
      </w:r>
      <w:r w:rsidRPr="00CA2688">
        <w:t xml:space="preserve"> </w:t>
      </w:r>
      <w:r>
        <w:t xml:space="preserve">μεταβατική σχέση όταν ισχύει: </w:t>
      </w:r>
    </w:p>
    <w:p w14:paraId="265C7701" w14:textId="33D25AEF" w:rsidR="00630C8A" w:rsidRDefault="000C7A29" w:rsidP="00AB6C08">
      <w:pPr>
        <w:ind w:left="360"/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5527F80C" wp14:editId="63F4222B">
            <wp:simplePos x="0" y="0"/>
            <wp:positionH relativeFrom="column">
              <wp:posOffset>3406140</wp:posOffset>
            </wp:positionH>
            <wp:positionV relativeFrom="paragraph">
              <wp:posOffset>244475</wp:posOffset>
            </wp:positionV>
            <wp:extent cx="2466975" cy="1152525"/>
            <wp:effectExtent l="0" t="0" r="9525" b="9525"/>
            <wp:wrapNone/>
            <wp:docPr id="10" name="Εικόνα 10" descr="Εικόνα που περιέχει σχεδίαση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94">
        <w:t>Για κάθε Ο1,</w:t>
      </w:r>
      <w:r w:rsidR="00630C8A" w:rsidRPr="00630C8A">
        <w:t xml:space="preserve"> </w:t>
      </w:r>
      <w:r w:rsidR="004B2C94">
        <w:t>Ο2,</w:t>
      </w:r>
      <w:r w:rsidR="00630C8A" w:rsidRPr="00630C8A">
        <w:t xml:space="preserve"> </w:t>
      </w:r>
      <w:r w:rsidR="00737DBF">
        <w:t xml:space="preserve">Ο3 </w:t>
      </w:r>
      <w:r w:rsidR="00737DBF" w:rsidRPr="00AB6C08">
        <w:rPr>
          <w:lang w:val="en-US"/>
        </w:rPr>
        <w:t>in</w:t>
      </w:r>
      <w:r w:rsidR="00737DBF" w:rsidRPr="00737DBF">
        <w:t xml:space="preserve"> </w:t>
      </w:r>
      <w:r w:rsidR="00737DBF" w:rsidRPr="00AB6C08">
        <w:rPr>
          <w:lang w:val="en-US"/>
        </w:rPr>
        <w:t>O</w:t>
      </w:r>
      <w:r w:rsidR="00737DBF" w:rsidRPr="00737DBF">
        <w:t xml:space="preserve"> </w:t>
      </w:r>
      <w:r w:rsidR="00AB6C08" w:rsidRPr="00AB6C08">
        <w:t xml:space="preserve"> </w:t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>
        <w:tab/>
      </w:r>
      <w:r w:rsidR="00AB6C08" w:rsidRPr="00AB6C08">
        <w:t xml:space="preserve">           </w:t>
      </w:r>
      <w:r w:rsidR="00FE498D" w:rsidRPr="00AB6C08">
        <w:rPr>
          <w:lang w:val="en-US"/>
        </w:rPr>
        <w:t>TR</w:t>
      </w:r>
      <w:r w:rsidR="00FE498D" w:rsidRPr="00AB6C08">
        <w:t>(</w:t>
      </w:r>
      <w:r w:rsidR="00FE498D" w:rsidRPr="00AB6C08">
        <w:rPr>
          <w:lang w:val="en-US"/>
        </w:rPr>
        <w:t>O</w:t>
      </w:r>
      <w:r w:rsidR="00FE498D" w:rsidRPr="00AB6C08">
        <w:t>1</w:t>
      </w:r>
      <w:r w:rsidR="00AB6C08" w:rsidRPr="00AB6C08">
        <w:t xml:space="preserve">, </w:t>
      </w:r>
      <w:r w:rsidR="00FE498D" w:rsidRPr="00AB6C08">
        <w:rPr>
          <w:lang w:val="en-US"/>
        </w:rPr>
        <w:t>O</w:t>
      </w:r>
      <w:r w:rsidR="00FE498D" w:rsidRPr="00AB6C08">
        <w:t xml:space="preserve">2), </w:t>
      </w:r>
      <w:r w:rsidR="00FE498D" w:rsidRPr="00AB6C08">
        <w:rPr>
          <w:lang w:val="en-US"/>
        </w:rPr>
        <w:t>TR</w:t>
      </w:r>
      <w:r w:rsidR="00FE498D" w:rsidRPr="00AB6C08">
        <w:t>(</w:t>
      </w:r>
      <w:r w:rsidR="00FE498D" w:rsidRPr="00AB6C08">
        <w:rPr>
          <w:lang w:val="en-US"/>
        </w:rPr>
        <w:t>O</w:t>
      </w:r>
      <w:r w:rsidR="00FE498D" w:rsidRPr="00AB6C08">
        <w:t>2,</w:t>
      </w:r>
      <w:r w:rsidR="00FE498D" w:rsidRPr="00AB6C08">
        <w:rPr>
          <w:lang w:val="en-US"/>
        </w:rPr>
        <w:t>O</w:t>
      </w:r>
      <w:r w:rsidR="00FE498D" w:rsidRPr="00AB6C08">
        <w:t xml:space="preserve">3) </w:t>
      </w:r>
      <w:r w:rsidR="0075392E" w:rsidRPr="0075392E">
        <w:rPr>
          <w:lang w:val="en-US"/>
        </w:rPr>
        <w:sym w:font="Wingdings" w:char="F0E0"/>
      </w:r>
      <w:r w:rsidR="0075392E" w:rsidRPr="00AB6C08">
        <w:t xml:space="preserve"> </w:t>
      </w:r>
      <w:r w:rsidR="0075392E" w:rsidRPr="00AB6C08">
        <w:rPr>
          <w:lang w:val="en-US"/>
        </w:rPr>
        <w:t>T</w:t>
      </w:r>
      <w:r w:rsidR="0075392E" w:rsidRPr="00AB6C08">
        <w:t>(</w:t>
      </w:r>
      <w:r w:rsidR="0075392E" w:rsidRPr="00AB6C08">
        <w:rPr>
          <w:lang w:val="en-US"/>
        </w:rPr>
        <w:t>O</w:t>
      </w:r>
      <w:r w:rsidR="0075392E" w:rsidRPr="00AB6C08">
        <w:t>1,</w:t>
      </w:r>
      <w:r w:rsidR="0075392E" w:rsidRPr="00AB6C08">
        <w:rPr>
          <w:lang w:val="en-US"/>
        </w:rPr>
        <w:t>O</w:t>
      </w:r>
      <w:r w:rsidR="0075392E" w:rsidRPr="00AB6C08">
        <w:t>3)</w:t>
      </w:r>
    </w:p>
    <w:p w14:paraId="6F7DB24E" w14:textId="45178EE9" w:rsidR="000C7A29" w:rsidRPr="000C7A29" w:rsidRDefault="000C7A29" w:rsidP="000C7A29">
      <w:pPr>
        <w:ind w:left="360"/>
        <w:rPr>
          <w:lang w:val="en-GB"/>
        </w:rPr>
      </w:pPr>
      <w:r w:rsidRPr="000C7A29">
        <w:rPr>
          <w:lang w:val="en-GB"/>
        </w:rPr>
        <w:t>TELL Individual EntityO in M1_Class end EntityO</w:t>
      </w:r>
    </w:p>
    <w:p w14:paraId="3B8F6A9A" w14:textId="74F9428E" w:rsidR="0080270F" w:rsidRPr="00253868" w:rsidRDefault="000C7A29" w:rsidP="000C7A29">
      <w:pPr>
        <w:ind w:left="360"/>
        <w:rPr>
          <w:lang w:val="en-GB"/>
        </w:rPr>
      </w:pPr>
      <w:r w:rsidRPr="000C7A29">
        <w:rPr>
          <w:lang w:val="en-GB"/>
        </w:rPr>
        <w:t xml:space="preserve">TELL Attribute t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0C7A29">
        <w:rPr>
          <w:lang w:val="en-GB"/>
        </w:rPr>
        <w:t>from: Entity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0C7A29">
        <w:rPr>
          <w:lang w:val="en-GB"/>
        </w:rPr>
        <w:t>to: Entity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Pr="000C7A29">
        <w:rPr>
          <w:lang w:val="en-GB"/>
        </w:rPr>
        <w:t>in M1_Clas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0C7A29">
        <w:rPr>
          <w:lang w:val="en-GB"/>
        </w:rPr>
        <w:t>end tr</w:t>
      </w:r>
    </w:p>
    <w:p w14:paraId="0D9FC5CF" w14:textId="45745883" w:rsidR="00953901" w:rsidRPr="00253868" w:rsidRDefault="00953901" w:rsidP="00AB6C08">
      <w:pPr>
        <w:ind w:left="360"/>
        <w:rPr>
          <w:lang w:val="en-GB"/>
        </w:rPr>
      </w:pPr>
    </w:p>
    <w:p w14:paraId="53196BF2" w14:textId="77777777" w:rsidR="005E2EF0" w:rsidRDefault="005E2EF0" w:rsidP="005E2EF0">
      <w:pPr>
        <w:rPr>
          <w:lang w:val="en-GB"/>
        </w:rPr>
      </w:pPr>
    </w:p>
    <w:p w14:paraId="280A4E16" w14:textId="7E7C6D22" w:rsidR="0080270F" w:rsidRPr="00253868" w:rsidRDefault="0080270F" w:rsidP="005E2EF0">
      <w:pPr>
        <w:rPr>
          <w:lang w:val="en-GB"/>
        </w:rPr>
      </w:pPr>
    </w:p>
    <w:p w14:paraId="68C61962" w14:textId="363F4AA0" w:rsidR="004D484A" w:rsidRPr="009D473F" w:rsidRDefault="00EC3477" w:rsidP="009D473F">
      <w:pPr>
        <w:pStyle w:val="a4"/>
        <w:numPr>
          <w:ilvl w:val="0"/>
          <w:numId w:val="2"/>
        </w:numPr>
      </w:pPr>
      <w:r>
        <w:t xml:space="preserve">Ολόκληρος ο κώδικας στην </w:t>
      </w:r>
      <w:r>
        <w:rPr>
          <w:lang w:val="en-US"/>
        </w:rPr>
        <w:t>telos</w:t>
      </w:r>
      <w:r w:rsidRPr="00EC3477">
        <w:t xml:space="preserve"> </w:t>
      </w:r>
      <w:r>
        <w:t xml:space="preserve">είναι μέσα στον φάκελο της εργασίας με όνομα </w:t>
      </w:r>
      <w:r w:rsidR="004D484A">
        <w:t>3</w:t>
      </w:r>
      <w:r w:rsidR="004D484A">
        <w:rPr>
          <w:lang w:val="en-US"/>
        </w:rPr>
        <w:t>ab</w:t>
      </w:r>
      <w:r w:rsidR="004D484A" w:rsidRPr="004D484A">
        <w:t>.</w:t>
      </w:r>
      <w:proofErr w:type="spellStart"/>
      <w:r w:rsidR="004D484A">
        <w:rPr>
          <w:lang w:val="en-US"/>
        </w:rPr>
        <w:t>tls</w:t>
      </w:r>
      <w:proofErr w:type="spellEnd"/>
    </w:p>
    <w:p w14:paraId="3A7AECC9" w14:textId="7556B815" w:rsidR="004D484A" w:rsidRPr="00D233A3" w:rsidRDefault="004D484A" w:rsidP="004679EB">
      <w:pPr>
        <w:pStyle w:val="a4"/>
      </w:pPr>
    </w:p>
    <w:p w14:paraId="2D3C69FB" w14:textId="581EE008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TELL Individual Object in S_Class, Entity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BC003A">
        <w:rPr>
          <w:lang w:val="en-US"/>
        </w:rPr>
        <w:t>end Object</w:t>
      </w:r>
    </w:p>
    <w:p w14:paraId="01BA90DD" w14:textId="03907B26" w:rsidR="00BC003A" w:rsidRPr="00BC003A" w:rsidRDefault="00BC003A" w:rsidP="00BC003A">
      <w:pPr>
        <w:pStyle w:val="a4"/>
        <w:rPr>
          <w:lang w:val="en-US"/>
        </w:rPr>
      </w:pPr>
    </w:p>
    <w:p w14:paraId="6D54171E" w14:textId="5F60E1EC" w:rsidR="00BC003A" w:rsidRPr="00BC003A" w:rsidRDefault="00F329C8" w:rsidP="00BC003A">
      <w:pPr>
        <w:pStyle w:val="a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E8426C9" wp14:editId="378F88AA">
            <wp:simplePos x="0" y="0"/>
            <wp:positionH relativeFrom="margin">
              <wp:posOffset>2491740</wp:posOffset>
            </wp:positionH>
            <wp:positionV relativeFrom="paragraph">
              <wp:posOffset>8890</wp:posOffset>
            </wp:positionV>
            <wp:extent cx="4382135" cy="2314575"/>
            <wp:effectExtent l="0" t="0" r="0" b="9525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3A" w:rsidRPr="00BC003A">
        <w:rPr>
          <w:lang w:val="en-US"/>
        </w:rPr>
        <w:t>TELL Attribute consistsOf</w:t>
      </w:r>
    </w:p>
    <w:p w14:paraId="4E07D9E1" w14:textId="3B3445A7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from: Object</w:t>
      </w:r>
    </w:p>
    <w:p w14:paraId="1E3E6096" w14:textId="490D00A6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to: Object</w:t>
      </w:r>
    </w:p>
    <w:p w14:paraId="5A0C17C8" w14:textId="1A6518DF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in S_Class, tr</w:t>
      </w:r>
    </w:p>
    <w:p w14:paraId="1CF943D4" w14:textId="1CDD5BBC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end consistsOf</w:t>
      </w:r>
    </w:p>
    <w:p w14:paraId="21ABCC46" w14:textId="36A3F3F6" w:rsidR="00BC003A" w:rsidRPr="00BC003A" w:rsidRDefault="00BC003A" w:rsidP="00BC003A">
      <w:pPr>
        <w:pStyle w:val="a4"/>
        <w:rPr>
          <w:lang w:val="en-US"/>
        </w:rPr>
      </w:pPr>
    </w:p>
    <w:p w14:paraId="56C84C01" w14:textId="3ADDA175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TELL Individual Location in S_Class, EntityO</w:t>
      </w:r>
    </w:p>
    <w:p w14:paraId="5D18B381" w14:textId="1DA990F2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end Location</w:t>
      </w:r>
    </w:p>
    <w:p w14:paraId="17AB4058" w14:textId="4C8F8571" w:rsidR="00BC003A" w:rsidRPr="00BC003A" w:rsidRDefault="00BC003A" w:rsidP="00BC003A">
      <w:pPr>
        <w:pStyle w:val="a4"/>
        <w:rPr>
          <w:lang w:val="en-US"/>
        </w:rPr>
      </w:pPr>
    </w:p>
    <w:p w14:paraId="1FD039B3" w14:textId="528AEC5F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TELL Attribute includes</w:t>
      </w:r>
    </w:p>
    <w:p w14:paraId="124257AE" w14:textId="2016D294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from: Location</w:t>
      </w:r>
    </w:p>
    <w:p w14:paraId="162A64E9" w14:textId="5CA23A2B" w:rsidR="00BC003A" w:rsidRPr="00BC003A" w:rsidRDefault="00BC003A" w:rsidP="00BC003A">
      <w:pPr>
        <w:pStyle w:val="a4"/>
        <w:rPr>
          <w:lang w:val="en-US"/>
        </w:rPr>
      </w:pPr>
      <w:r w:rsidRPr="00BC003A">
        <w:rPr>
          <w:lang w:val="en-US"/>
        </w:rPr>
        <w:t>to: Location</w:t>
      </w:r>
    </w:p>
    <w:p w14:paraId="0FC2F3C2" w14:textId="4647965D" w:rsidR="0080270F" w:rsidRDefault="00BC003A" w:rsidP="00B91956">
      <w:pPr>
        <w:pStyle w:val="a4"/>
        <w:rPr>
          <w:lang w:val="en-US"/>
        </w:rPr>
      </w:pPr>
      <w:r w:rsidRPr="00BC003A">
        <w:rPr>
          <w:lang w:val="en-US"/>
        </w:rPr>
        <w:t>in S_Class, tr</w:t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</w:r>
      <w:r w:rsidR="00B91956">
        <w:rPr>
          <w:lang w:val="en-US"/>
        </w:rPr>
        <w:tab/>
        <w:t xml:space="preserve"> </w:t>
      </w:r>
      <w:r w:rsidRPr="00BC003A">
        <w:rPr>
          <w:lang w:val="en-US"/>
        </w:rPr>
        <w:t>end includes</w:t>
      </w:r>
      <w:r w:rsidRPr="00BC003A">
        <w:rPr>
          <w:noProof/>
          <w:lang w:val="en-US"/>
        </w:rPr>
        <w:t xml:space="preserve"> </w:t>
      </w:r>
    </w:p>
    <w:p w14:paraId="5EB5C10E" w14:textId="549F4DC7" w:rsidR="004D484A" w:rsidRDefault="004D484A" w:rsidP="00946A75">
      <w:pPr>
        <w:rPr>
          <w:lang w:val="en-US"/>
        </w:rPr>
      </w:pPr>
    </w:p>
    <w:p w14:paraId="7E77A222" w14:textId="4E93E032" w:rsidR="00A0746A" w:rsidRDefault="00A0746A" w:rsidP="00946A75">
      <w:pPr>
        <w:rPr>
          <w:lang w:val="en-US"/>
        </w:rPr>
      </w:pPr>
    </w:p>
    <w:p w14:paraId="1A0CC318" w14:textId="76A53CE4" w:rsidR="00A0746A" w:rsidRDefault="00A0746A" w:rsidP="00946A75">
      <w:pPr>
        <w:rPr>
          <w:lang w:val="en-US"/>
        </w:rPr>
      </w:pPr>
    </w:p>
    <w:p w14:paraId="3C1DFA7A" w14:textId="651EF9B4" w:rsidR="00A0746A" w:rsidRDefault="00A0746A" w:rsidP="00946A75">
      <w:pPr>
        <w:rPr>
          <w:lang w:val="en-US"/>
        </w:rPr>
      </w:pPr>
    </w:p>
    <w:p w14:paraId="705E50FE" w14:textId="6D5621F9" w:rsidR="00A0746A" w:rsidRDefault="00A0746A" w:rsidP="00946A75">
      <w:pPr>
        <w:rPr>
          <w:lang w:val="en-US"/>
        </w:rPr>
      </w:pPr>
    </w:p>
    <w:p w14:paraId="1C62377C" w14:textId="7EF7446B" w:rsidR="00A0746A" w:rsidRDefault="00A0746A" w:rsidP="00946A75">
      <w:pPr>
        <w:rPr>
          <w:lang w:val="en-US"/>
        </w:rPr>
      </w:pPr>
    </w:p>
    <w:p w14:paraId="6F08BBCC" w14:textId="3D1975EC" w:rsidR="00A0746A" w:rsidRDefault="00A0746A" w:rsidP="00946A75">
      <w:pPr>
        <w:rPr>
          <w:lang w:val="en-US"/>
        </w:rPr>
      </w:pPr>
    </w:p>
    <w:p w14:paraId="14CDBF78" w14:textId="77777777" w:rsidR="00A0746A" w:rsidRPr="00D233A3" w:rsidRDefault="00A0746A" w:rsidP="00946A75">
      <w:pPr>
        <w:rPr>
          <w:lang w:val="en-GB"/>
        </w:rPr>
      </w:pPr>
    </w:p>
    <w:p w14:paraId="23F620F9" w14:textId="6D7C8F21" w:rsidR="00147932" w:rsidRPr="00147932" w:rsidRDefault="005E2EF0" w:rsidP="005E2EF0">
      <w:r>
        <w:t>Γ</w:t>
      </w:r>
      <w:r w:rsidRPr="003251E1">
        <w:t xml:space="preserve">) </w:t>
      </w:r>
      <w:r w:rsidR="003251E1" w:rsidRPr="003251E1">
        <w:t>Η θέση ενός αντικειμένου, που είναι ένας τόπος, μπορεί να είναι κάποιο άλλο αντικείμενο.</w:t>
      </w:r>
      <w:r w:rsidR="003251E1">
        <w:t xml:space="preserve"> </w:t>
      </w:r>
      <w:r w:rsidR="008A1D54">
        <w:t xml:space="preserve">Η θαλαμηγός Αργώ </w:t>
      </w:r>
      <w:r w:rsidR="00135EAB">
        <w:t xml:space="preserve">αποτελείται από πλώρη και είναι αντικείμενο αλλά </w:t>
      </w:r>
      <w:r w:rsidR="00025EF4">
        <w:t>η πλώρη εμπεριέχεται στην θαλαμη</w:t>
      </w:r>
      <w:r w:rsidR="00A36492">
        <w:t>γό κάτι που καθ</w:t>
      </w:r>
      <w:r w:rsidR="00C02566">
        <w:t>ι</w:t>
      </w:r>
      <w:r w:rsidR="00A36492">
        <w:t>στά την πλώρη τόπο.</w:t>
      </w:r>
      <w:r w:rsidR="00132FF2">
        <w:t xml:space="preserve"> Αντίστοιχα, </w:t>
      </w:r>
      <w:r w:rsidR="00C72645">
        <w:t xml:space="preserve">η πλώρη αποτελείται από το κατάστρωμα άρα η πλώρη είναι αντικείμενο </w:t>
      </w:r>
      <w:r w:rsidR="006B3D2B">
        <w:t xml:space="preserve">αλλά το κατάστρωμα εμπεριέχεται στην πλώρη κάτι που καθιστά το κατάστρωμα τόπο. Το ίδιο ισχύει και για τα υπόλοιπα. </w:t>
      </w:r>
      <w:r w:rsidR="00147932">
        <w:t>Άρα</w:t>
      </w:r>
      <w:r w:rsidR="00147932" w:rsidRPr="00147932">
        <w:t xml:space="preserve"> </w:t>
      </w:r>
      <w:r w:rsidR="00147932">
        <w:t>όλα</w:t>
      </w:r>
      <w:r w:rsidR="00147932" w:rsidRPr="00147932">
        <w:t xml:space="preserve"> </w:t>
      </w:r>
      <w:r w:rsidR="00147932">
        <w:t>είναι</w:t>
      </w:r>
      <w:r w:rsidR="00147932" w:rsidRPr="00147932">
        <w:t xml:space="preserve"> </w:t>
      </w:r>
      <w:r w:rsidR="00147932">
        <w:rPr>
          <w:lang w:val="en-US"/>
        </w:rPr>
        <w:t>instances</w:t>
      </w:r>
      <w:r w:rsidR="00147932" w:rsidRPr="00147932">
        <w:t xml:space="preserve"> </w:t>
      </w:r>
      <w:r w:rsidR="00147932">
        <w:rPr>
          <w:lang w:val="en-US"/>
        </w:rPr>
        <w:t>token</w:t>
      </w:r>
      <w:r w:rsidR="00147932" w:rsidRPr="00147932">
        <w:t xml:space="preserve"> </w:t>
      </w:r>
      <w:r w:rsidR="00147932">
        <w:t>της</w:t>
      </w:r>
      <w:r w:rsidR="00147932" w:rsidRPr="00147932">
        <w:t xml:space="preserve"> </w:t>
      </w:r>
      <w:r w:rsidR="00147932">
        <w:rPr>
          <w:lang w:val="en-US"/>
        </w:rPr>
        <w:t>S</w:t>
      </w:r>
      <w:r w:rsidR="00147932" w:rsidRPr="00147932">
        <w:t>_</w:t>
      </w:r>
      <w:r w:rsidR="00147932">
        <w:rPr>
          <w:lang w:val="en-US"/>
        </w:rPr>
        <w:t>Class</w:t>
      </w:r>
      <w:r w:rsidR="00147932" w:rsidRPr="00147932">
        <w:t xml:space="preserve"> </w:t>
      </w:r>
      <w:r w:rsidR="00147932">
        <w:t>και ως αντικείμενα και ως τοπο</w:t>
      </w:r>
      <w:r w:rsidR="00D165BF">
        <w:t>θεσίες.</w:t>
      </w:r>
    </w:p>
    <w:p w14:paraId="515B14E9" w14:textId="7405B0B0" w:rsidR="00250667" w:rsidRPr="00147932" w:rsidRDefault="00250667" w:rsidP="005E2EF0">
      <w:r>
        <w:rPr>
          <w:noProof/>
        </w:rPr>
        <w:drawing>
          <wp:anchor distT="0" distB="0" distL="114300" distR="114300" simplePos="0" relativeHeight="251664384" behindDoc="0" locked="0" layoutInCell="1" allowOverlap="1" wp14:anchorId="3314D5FE" wp14:editId="7DE438C9">
            <wp:simplePos x="0" y="0"/>
            <wp:positionH relativeFrom="column">
              <wp:posOffset>-259080</wp:posOffset>
            </wp:positionH>
            <wp:positionV relativeFrom="paragraph">
              <wp:posOffset>403860</wp:posOffset>
            </wp:positionV>
            <wp:extent cx="7216140" cy="4130040"/>
            <wp:effectExtent l="0" t="0" r="3810" b="3810"/>
            <wp:wrapSquare wrapText="bothSides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6D36F" w14:textId="6DE985FE" w:rsidR="00250667" w:rsidRPr="00147932" w:rsidRDefault="00250667" w:rsidP="005E2EF0"/>
    <w:p w14:paraId="3A1E60CE" w14:textId="478C6720" w:rsidR="00250667" w:rsidRPr="00147932" w:rsidRDefault="00250667" w:rsidP="005E2EF0"/>
    <w:p w14:paraId="27960510" w14:textId="7860231A" w:rsidR="00250667" w:rsidRPr="00147932" w:rsidRDefault="00250667" w:rsidP="005E2EF0"/>
    <w:p w14:paraId="62CB4D42" w14:textId="77777777" w:rsidR="005B7A42" w:rsidRDefault="00AE18E6" w:rsidP="005E2EF0">
      <w:r>
        <w:t xml:space="preserve">Δ) </w:t>
      </w:r>
      <w:r w:rsidR="005D01A9">
        <w:t xml:space="preserve">Για να απαντήσουμε στο ερώτημα </w:t>
      </w:r>
      <w:r w:rsidR="00DB6F84" w:rsidRPr="00DB6F84">
        <w:t>«</w:t>
      </w:r>
      <w:proofErr w:type="spellStart"/>
      <w:r w:rsidR="00DB6F84" w:rsidRPr="00DB6F84">
        <w:t>ποιοί</w:t>
      </w:r>
      <w:proofErr w:type="spellEnd"/>
      <w:r w:rsidR="00DB6F84" w:rsidRPr="00DB6F84">
        <w:t xml:space="preserve"> καλλιτέχνες έχουν κάνει πυρογραφίες στο κατάστρωμα της πλώρης της Αργούς;»</w:t>
      </w:r>
      <w:r w:rsidR="0061360B">
        <w:t xml:space="preserve"> Πρέπει να ακολουθήσουμε το εξής μονοπάτι στο παραπάνω διάγραμμα:</w:t>
      </w:r>
    </w:p>
    <w:p w14:paraId="4190AA5A" w14:textId="5B81087A" w:rsidR="00250667" w:rsidRDefault="00AD17DE" w:rsidP="005E2EF0">
      <w:r>
        <w:t xml:space="preserve">Θαλαμηγός Αργώ </w:t>
      </w:r>
      <w:r w:rsidR="005B7A42">
        <w:sym w:font="Wingdings" w:char="F0E0"/>
      </w:r>
      <w:r w:rsidR="005B7A42">
        <w:t xml:space="preserve"> </w:t>
      </w:r>
      <w:r w:rsidR="005C56E8">
        <w:t xml:space="preserve">Πλώρη </w:t>
      </w:r>
      <w:r w:rsidR="005C56E8">
        <w:sym w:font="Wingdings" w:char="F0E0"/>
      </w:r>
      <w:r w:rsidR="005C56E8">
        <w:t xml:space="preserve"> </w:t>
      </w:r>
      <w:r w:rsidR="009813D4">
        <w:t xml:space="preserve">κατάστρωμα </w:t>
      </w:r>
      <w:r w:rsidR="009813D4">
        <w:sym w:font="Wingdings" w:char="F0E0"/>
      </w:r>
      <w:r w:rsidR="009813D4">
        <w:t xml:space="preserve"> Σανίδες </w:t>
      </w:r>
      <w:r w:rsidR="007E5E04">
        <w:sym w:font="Wingdings" w:char="F0E0"/>
      </w:r>
      <w:r w:rsidR="007E5E04">
        <w:t xml:space="preserve"> Πυ</w:t>
      </w:r>
      <w:r w:rsidR="003F3A71">
        <w:t>ρ</w:t>
      </w:r>
      <w:r w:rsidR="007E5E04">
        <w:t xml:space="preserve">ογραφία </w:t>
      </w:r>
      <w:r w:rsidR="007E5E04">
        <w:sym w:font="Wingdings" w:char="F0E0"/>
      </w:r>
      <w:r w:rsidR="007E5E04">
        <w:t xml:space="preserve"> Υπογραφή</w:t>
      </w:r>
    </w:p>
    <w:p w14:paraId="1F555465" w14:textId="1CB47DB8" w:rsidR="007E5E04" w:rsidRPr="00147932" w:rsidRDefault="007E5E04" w:rsidP="005E2EF0">
      <w:r>
        <w:t xml:space="preserve">Έτσι </w:t>
      </w:r>
      <w:r w:rsidR="006E3E53">
        <w:t xml:space="preserve">ακολουθώντας αυτή τη διαδρομή </w:t>
      </w:r>
      <w:r w:rsidR="001728C1">
        <w:t xml:space="preserve">θα καταλήξουμε </w:t>
      </w:r>
      <w:r w:rsidR="00607DD3">
        <w:t>σ</w:t>
      </w:r>
      <w:r w:rsidR="001728C1">
        <w:t xml:space="preserve">την υπογραφή των καλλιτεχνών </w:t>
      </w:r>
      <w:r w:rsidR="00D41C47">
        <w:t>που έχουν φτιάξει τις πυρογραφίες της πλώρης Αρ</w:t>
      </w:r>
      <w:r w:rsidR="00607DD3">
        <w:t xml:space="preserve">γούς. </w:t>
      </w:r>
      <w:r w:rsidR="00DA39B3">
        <w:t xml:space="preserve">Κάτι που απαντά στην παραπάνω ερώτηση. </w:t>
      </w:r>
    </w:p>
    <w:sectPr w:rsidR="007E5E04" w:rsidRPr="00147932" w:rsidSect="004F4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3A1"/>
    <w:multiLevelType w:val="hybridMultilevel"/>
    <w:tmpl w:val="FCE69422"/>
    <w:lvl w:ilvl="0" w:tplc="D618E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541"/>
    <w:multiLevelType w:val="hybridMultilevel"/>
    <w:tmpl w:val="27CE8682"/>
    <w:lvl w:ilvl="0" w:tplc="CB866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8E"/>
    <w:rsid w:val="0000748B"/>
    <w:rsid w:val="00025EF4"/>
    <w:rsid w:val="0009111C"/>
    <w:rsid w:val="000C7A29"/>
    <w:rsid w:val="000D2BC4"/>
    <w:rsid w:val="000F18A8"/>
    <w:rsid w:val="001045B3"/>
    <w:rsid w:val="00112357"/>
    <w:rsid w:val="00132FF2"/>
    <w:rsid w:val="00135EAB"/>
    <w:rsid w:val="001452B7"/>
    <w:rsid w:val="00147932"/>
    <w:rsid w:val="00160F1F"/>
    <w:rsid w:val="001728C1"/>
    <w:rsid w:val="001935A3"/>
    <w:rsid w:val="00195FBE"/>
    <w:rsid w:val="001A2277"/>
    <w:rsid w:val="001C4370"/>
    <w:rsid w:val="00227B3E"/>
    <w:rsid w:val="00250667"/>
    <w:rsid w:val="00253868"/>
    <w:rsid w:val="002547BD"/>
    <w:rsid w:val="002962FB"/>
    <w:rsid w:val="002A5E45"/>
    <w:rsid w:val="002A6ACD"/>
    <w:rsid w:val="002D5234"/>
    <w:rsid w:val="002E112E"/>
    <w:rsid w:val="0031721D"/>
    <w:rsid w:val="00317986"/>
    <w:rsid w:val="0032097A"/>
    <w:rsid w:val="003251E1"/>
    <w:rsid w:val="00331C06"/>
    <w:rsid w:val="0034432B"/>
    <w:rsid w:val="003530BC"/>
    <w:rsid w:val="00364555"/>
    <w:rsid w:val="00370CD1"/>
    <w:rsid w:val="00377310"/>
    <w:rsid w:val="003806D1"/>
    <w:rsid w:val="003A47A2"/>
    <w:rsid w:val="003B5B34"/>
    <w:rsid w:val="003C487A"/>
    <w:rsid w:val="003D4F0E"/>
    <w:rsid w:val="003F3A71"/>
    <w:rsid w:val="004679EB"/>
    <w:rsid w:val="00493A51"/>
    <w:rsid w:val="004B2C94"/>
    <w:rsid w:val="004C3EBB"/>
    <w:rsid w:val="004C71FF"/>
    <w:rsid w:val="004D484A"/>
    <w:rsid w:val="004F419B"/>
    <w:rsid w:val="00513FC6"/>
    <w:rsid w:val="00530713"/>
    <w:rsid w:val="005A4DEE"/>
    <w:rsid w:val="005B7A42"/>
    <w:rsid w:val="005C56E8"/>
    <w:rsid w:val="005D01A9"/>
    <w:rsid w:val="005E2EF0"/>
    <w:rsid w:val="006006A6"/>
    <w:rsid w:val="00607DD3"/>
    <w:rsid w:val="0061360B"/>
    <w:rsid w:val="006223B3"/>
    <w:rsid w:val="00630C8A"/>
    <w:rsid w:val="006514CA"/>
    <w:rsid w:val="006A6D70"/>
    <w:rsid w:val="006B3D2B"/>
    <w:rsid w:val="006B3F83"/>
    <w:rsid w:val="006C59BD"/>
    <w:rsid w:val="006E3E53"/>
    <w:rsid w:val="006F0902"/>
    <w:rsid w:val="006F2B83"/>
    <w:rsid w:val="00737DBF"/>
    <w:rsid w:val="0075392E"/>
    <w:rsid w:val="00790C7C"/>
    <w:rsid w:val="007B0489"/>
    <w:rsid w:val="007B3A40"/>
    <w:rsid w:val="007C692B"/>
    <w:rsid w:val="007D642B"/>
    <w:rsid w:val="007E5E04"/>
    <w:rsid w:val="007F7312"/>
    <w:rsid w:val="0080270F"/>
    <w:rsid w:val="008104BC"/>
    <w:rsid w:val="00835C40"/>
    <w:rsid w:val="008828BB"/>
    <w:rsid w:val="00893C62"/>
    <w:rsid w:val="008A1D54"/>
    <w:rsid w:val="008E0959"/>
    <w:rsid w:val="008E2140"/>
    <w:rsid w:val="00932904"/>
    <w:rsid w:val="00946A75"/>
    <w:rsid w:val="00953901"/>
    <w:rsid w:val="00980DAF"/>
    <w:rsid w:val="009813D4"/>
    <w:rsid w:val="009A52FD"/>
    <w:rsid w:val="009D473F"/>
    <w:rsid w:val="00A0746A"/>
    <w:rsid w:val="00A12122"/>
    <w:rsid w:val="00A20D78"/>
    <w:rsid w:val="00A36492"/>
    <w:rsid w:val="00A42338"/>
    <w:rsid w:val="00A447D6"/>
    <w:rsid w:val="00A50DC5"/>
    <w:rsid w:val="00A6281E"/>
    <w:rsid w:val="00A63851"/>
    <w:rsid w:val="00AB6C08"/>
    <w:rsid w:val="00AC7E3A"/>
    <w:rsid w:val="00AD17DE"/>
    <w:rsid w:val="00AE18E6"/>
    <w:rsid w:val="00AF0895"/>
    <w:rsid w:val="00AF1600"/>
    <w:rsid w:val="00AF3858"/>
    <w:rsid w:val="00AF41F3"/>
    <w:rsid w:val="00AF4CEA"/>
    <w:rsid w:val="00AF5D8D"/>
    <w:rsid w:val="00B0118E"/>
    <w:rsid w:val="00B20712"/>
    <w:rsid w:val="00B47309"/>
    <w:rsid w:val="00B91956"/>
    <w:rsid w:val="00BC003A"/>
    <w:rsid w:val="00BE37C9"/>
    <w:rsid w:val="00BF6D94"/>
    <w:rsid w:val="00C02566"/>
    <w:rsid w:val="00C14F7D"/>
    <w:rsid w:val="00C44BC5"/>
    <w:rsid w:val="00C71498"/>
    <w:rsid w:val="00C72645"/>
    <w:rsid w:val="00CA2688"/>
    <w:rsid w:val="00CA3FB1"/>
    <w:rsid w:val="00CB54AA"/>
    <w:rsid w:val="00CC14A7"/>
    <w:rsid w:val="00CE548D"/>
    <w:rsid w:val="00CE7263"/>
    <w:rsid w:val="00D12AAD"/>
    <w:rsid w:val="00D165BF"/>
    <w:rsid w:val="00D233A3"/>
    <w:rsid w:val="00D41C47"/>
    <w:rsid w:val="00D447E7"/>
    <w:rsid w:val="00D6160F"/>
    <w:rsid w:val="00D70FA1"/>
    <w:rsid w:val="00D856C0"/>
    <w:rsid w:val="00DA39B3"/>
    <w:rsid w:val="00DB6F84"/>
    <w:rsid w:val="00DC3023"/>
    <w:rsid w:val="00E85F0B"/>
    <w:rsid w:val="00EA5F5E"/>
    <w:rsid w:val="00EC3477"/>
    <w:rsid w:val="00ED40EB"/>
    <w:rsid w:val="00EE3785"/>
    <w:rsid w:val="00EF0856"/>
    <w:rsid w:val="00F329C8"/>
    <w:rsid w:val="00F85755"/>
    <w:rsid w:val="00FA6737"/>
    <w:rsid w:val="00FD6EE8"/>
    <w:rsid w:val="00FE498D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1E15"/>
  <w15:chartTrackingRefBased/>
  <w15:docId w15:val="{C37221C5-46D9-4C36-A26E-E7FA9CDA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4F41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4F419B"/>
    <w:rPr>
      <w:i/>
      <w:iCs/>
      <w:color w:val="4472C4" w:themeColor="accent1"/>
    </w:rPr>
  </w:style>
  <w:style w:type="paragraph" w:styleId="a4">
    <w:name w:val="List Paragraph"/>
    <w:basedOn w:val="a"/>
    <w:uiPriority w:val="34"/>
    <w:qFormat/>
    <w:rsid w:val="008E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4578-C6CD-4761-867A-6CC483D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8</Pages>
  <Words>1109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δία Αθανασίου</dc:creator>
  <cp:keywords/>
  <dc:description/>
  <cp:lastModifiedBy>Λυδία Αθανασίου</cp:lastModifiedBy>
  <cp:revision>158</cp:revision>
  <dcterms:created xsi:type="dcterms:W3CDTF">2020-03-27T16:42:00Z</dcterms:created>
  <dcterms:modified xsi:type="dcterms:W3CDTF">2020-03-29T14:38:00Z</dcterms:modified>
</cp:coreProperties>
</file>